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60F52" w14:textId="77777777" w:rsidR="002862D7" w:rsidRDefault="002862D7" w:rsidP="002862D7"/>
    <w:p w14:paraId="16868326" w14:textId="77777777" w:rsidR="002862D7" w:rsidRDefault="002862D7" w:rsidP="002862D7"/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6E8534C4" w:rsidR="002862D7" w:rsidRPr="00981E56" w:rsidRDefault="002327E4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3111">
            <w:rPr>
              <w:lang w:val="en-US"/>
            </w:rPr>
            <w:t>MethodSCRIPT</w:t>
          </w:r>
          <w:r w:rsidR="00207875">
            <w:rPr>
              <w:lang w:val="en-US"/>
            </w:rPr>
            <w:t xml:space="preserve"> </w:t>
          </w:r>
          <w:r w:rsidR="00A51A7F">
            <w:rPr>
              <w:lang w:val="en-US"/>
            </w:rPr>
            <w:t>Example</w:t>
          </w:r>
          <w:r w:rsidR="006D4ACD">
            <w:rPr>
              <w:lang w:val="en-US"/>
            </w:rPr>
            <w:t xml:space="preserve"> - Python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6E66ABA4" w:rsidR="002862D7" w:rsidRPr="00854B9C" w:rsidRDefault="002862D7" w:rsidP="002862D7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r w:rsidR="00FF3111">
        <w:rPr>
          <w:lang w:val="en-US"/>
        </w:rPr>
        <w:t xml:space="preserve">March </w:t>
      </w:r>
      <w:r w:rsidR="005B2D48">
        <w:rPr>
          <w:lang w:val="en-US"/>
        </w:rPr>
        <w:t>22</w:t>
      </w:r>
      <w:r w:rsidR="00E22124">
        <w:rPr>
          <w:lang w:val="en-US"/>
        </w:rPr>
        <w:t xml:space="preserve"> 201</w:t>
      </w:r>
      <w:r w:rsidR="00FF3111">
        <w:rPr>
          <w:lang w:val="en-US"/>
        </w:rPr>
        <w:t>9</w:t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77777777" w:rsidR="002862D7" w:rsidRDefault="002862D7" w:rsidP="002862D7">
      <w:pPr>
        <w:rPr>
          <w:lang w:val="en-US"/>
        </w:rPr>
      </w:pPr>
      <w:r>
        <w:rPr>
          <w:lang w:val="en-US"/>
        </w:rPr>
        <w:t>©</w:t>
      </w:r>
      <w:r w:rsidRPr="00854B9C">
        <w:rPr>
          <w:lang w:val="en-US"/>
        </w:rPr>
        <w:t xml:space="preserve"> 20</w:t>
      </w:r>
      <w:r w:rsidR="00FF3111">
        <w:rPr>
          <w:lang w:val="en-US"/>
        </w:rPr>
        <w:t>19</w:t>
      </w:r>
      <w:r w:rsidRPr="00854B9C">
        <w:rPr>
          <w:lang w:val="en-US"/>
        </w:rPr>
        <w:t xml:space="preserve"> PalmSens BV</w:t>
      </w:r>
    </w:p>
    <w:p w14:paraId="7CE2A03E" w14:textId="77777777" w:rsidR="002862D7" w:rsidRPr="00854B9C" w:rsidRDefault="002862D7" w:rsidP="002862D7">
      <w:pPr>
        <w:rPr>
          <w:lang w:val="en-US"/>
        </w:rPr>
      </w:pPr>
    </w:p>
    <w:p w14:paraId="1D2A74C5" w14:textId="77777777" w:rsidR="004F6735" w:rsidRPr="002E54D3" w:rsidRDefault="002862D7" w:rsidP="002B5EBE">
      <w:pPr>
        <w:rPr>
          <w:lang w:val="en-US"/>
        </w:rPr>
        <w:sectPr w:rsidR="004F6735" w:rsidRPr="002E54D3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2E54D3">
        <w:rPr>
          <w:lang w:val="en-US"/>
        </w:rPr>
        <w:t>www.palmsens.com</w:t>
      </w:r>
    </w:p>
    <w:p w14:paraId="00CE61FE" w14:textId="0D8EE245" w:rsidR="00CC7C30" w:rsidRDefault="00CC7C30" w:rsidP="00CC7C30">
      <w:pPr>
        <w:pStyle w:val="Heading2"/>
      </w:pPr>
      <w:r>
        <w:lastRenderedPageBreak/>
        <w:t>Contents:</w:t>
      </w:r>
    </w:p>
    <w:p w14:paraId="2EDDB1D1" w14:textId="16C5670C" w:rsidR="00BF1C2F" w:rsidRDefault="00BF1C2F" w:rsidP="00C61B96">
      <w:pPr>
        <w:rPr>
          <w:lang w:val="en-US"/>
        </w:rPr>
      </w:pPr>
    </w:p>
    <w:p w14:paraId="6F51E458" w14:textId="77777777" w:rsidR="00F327A8" w:rsidRPr="00F327A8" w:rsidRDefault="00F327A8" w:rsidP="0004021E">
      <w:pPr>
        <w:pStyle w:val="ListParagraph"/>
        <w:numPr>
          <w:ilvl w:val="0"/>
          <w:numId w:val="10"/>
        </w:numPr>
        <w:rPr>
          <w:lang w:val="en-US"/>
        </w:rPr>
      </w:pPr>
      <w:bookmarkStart w:id="0" w:name="_Hlk4422288"/>
      <w:r w:rsidRPr="00F327A8">
        <w:rPr>
          <w:lang w:val="en-US"/>
        </w:rPr>
        <w:t>PSEsPicoLib.py</w:t>
      </w:r>
    </w:p>
    <w:bookmarkEnd w:id="0"/>
    <w:p w14:paraId="0692047A" w14:textId="77777777" w:rsidR="00BA7D27" w:rsidRDefault="00BA7D27" w:rsidP="0004021E">
      <w:pPr>
        <w:pStyle w:val="ListParagraph"/>
        <w:numPr>
          <w:ilvl w:val="0"/>
          <w:numId w:val="10"/>
        </w:numPr>
        <w:rPr>
          <w:lang w:val="en-US"/>
        </w:rPr>
      </w:pPr>
      <w:r w:rsidRPr="00BA7D27">
        <w:rPr>
          <w:lang w:val="en-US"/>
        </w:rPr>
        <w:t>MSConsoleExample.py</w:t>
      </w:r>
    </w:p>
    <w:p w14:paraId="2CBB6738" w14:textId="2C738C1D" w:rsidR="00BA7D27" w:rsidRDefault="00BA7D27" w:rsidP="0004021E">
      <w:pPr>
        <w:pStyle w:val="ListParagraph"/>
        <w:numPr>
          <w:ilvl w:val="0"/>
          <w:numId w:val="10"/>
        </w:numPr>
        <w:rPr>
          <w:lang w:val="en-US"/>
        </w:rPr>
      </w:pPr>
      <w:r w:rsidRPr="00BA7D27">
        <w:rPr>
          <w:lang w:val="en-US"/>
        </w:rPr>
        <w:t>MSPlotCV.py</w:t>
      </w:r>
    </w:p>
    <w:p w14:paraId="67D2F3EC" w14:textId="0D6CEBE7" w:rsidR="00BA7D27" w:rsidRDefault="00BA7D27" w:rsidP="0004021E">
      <w:pPr>
        <w:pStyle w:val="ListParagraph"/>
        <w:numPr>
          <w:ilvl w:val="0"/>
          <w:numId w:val="10"/>
        </w:numPr>
        <w:rPr>
          <w:lang w:val="en-US"/>
        </w:rPr>
      </w:pPr>
      <w:r w:rsidRPr="00BA7D27">
        <w:rPr>
          <w:lang w:val="en-US"/>
        </w:rPr>
        <w:t>MSPlotEIS.py</w:t>
      </w:r>
    </w:p>
    <w:p w14:paraId="4AA8647A" w14:textId="640B950B" w:rsidR="0004021E" w:rsidRDefault="0004021E" w:rsidP="0004021E">
      <w:pPr>
        <w:pStyle w:val="ListParagraph"/>
        <w:numPr>
          <w:ilvl w:val="0"/>
          <w:numId w:val="10"/>
        </w:numPr>
        <w:rPr>
          <w:lang w:val="en-US"/>
        </w:rPr>
      </w:pPr>
      <w:r w:rsidRPr="0004021E">
        <w:rPr>
          <w:lang w:val="en-US"/>
        </w:rPr>
        <w:t>\MethodSCRIPT files</w:t>
      </w:r>
      <w:r>
        <w:rPr>
          <w:lang w:val="en-US"/>
        </w:rPr>
        <w:t>\</w:t>
      </w:r>
      <w:r w:rsidRPr="0004021E">
        <w:t xml:space="preserve"> </w:t>
      </w:r>
      <w:r w:rsidR="00BA7D27" w:rsidRPr="00BA7D27">
        <w:rPr>
          <w:lang w:val="en-US"/>
        </w:rPr>
        <w:t>MSExampleCV.mscr</w:t>
      </w:r>
    </w:p>
    <w:p w14:paraId="2B61A63B" w14:textId="5A2DA6DF" w:rsidR="00BA7D27" w:rsidRPr="0002129F" w:rsidRDefault="00BA7D27" w:rsidP="0002129F">
      <w:pPr>
        <w:pStyle w:val="ListParagraph"/>
        <w:numPr>
          <w:ilvl w:val="0"/>
          <w:numId w:val="10"/>
        </w:numPr>
        <w:rPr>
          <w:lang w:val="en-US"/>
        </w:rPr>
      </w:pPr>
      <w:r w:rsidRPr="0004021E">
        <w:rPr>
          <w:lang w:val="en-US"/>
        </w:rPr>
        <w:t>\MethodSCRIPT files</w:t>
      </w:r>
      <w:r>
        <w:rPr>
          <w:lang w:val="en-US"/>
        </w:rPr>
        <w:t>\</w:t>
      </w:r>
      <w:r w:rsidRPr="0004021E">
        <w:t xml:space="preserve"> </w:t>
      </w:r>
      <w:r w:rsidRPr="00BA7D27">
        <w:rPr>
          <w:lang w:val="en-US"/>
        </w:rPr>
        <w:t>MSExampleEIS.mscr</w:t>
      </w:r>
    </w:p>
    <w:p w14:paraId="28EADEB2" w14:textId="77777777" w:rsidR="00ED1E22" w:rsidRDefault="00ED1E22" w:rsidP="00C61B96">
      <w:pPr>
        <w:rPr>
          <w:lang w:val="en-US"/>
        </w:rPr>
      </w:pPr>
    </w:p>
    <w:p w14:paraId="0F7A2732" w14:textId="7C931959" w:rsidR="00BF1C2F" w:rsidRDefault="00F327A8" w:rsidP="00C61B96">
      <w:pPr>
        <w:rPr>
          <w:lang w:val="en-US"/>
        </w:rPr>
      </w:pPr>
      <w:r>
        <w:rPr>
          <w:lang w:val="en-US"/>
        </w:rPr>
        <w:t>Th</w:t>
      </w:r>
      <w:r w:rsidR="00ED1E22">
        <w:rPr>
          <w:lang w:val="en-US"/>
        </w:rPr>
        <w:t>e</w:t>
      </w:r>
      <w:r>
        <w:rPr>
          <w:lang w:val="en-US"/>
        </w:rPr>
        <w:t xml:space="preserve"> example</w:t>
      </w:r>
      <w:r w:rsidR="00ED1E22">
        <w:rPr>
          <w:lang w:val="en-US"/>
        </w:rPr>
        <w:t>s</w:t>
      </w:r>
      <w:r>
        <w:rPr>
          <w:lang w:val="en-US"/>
        </w:rPr>
        <w:t xml:space="preserve"> </w:t>
      </w:r>
      <w:r w:rsidR="00ED1E22">
        <w:rPr>
          <w:lang w:val="en-US"/>
        </w:rPr>
        <w:t>are</w:t>
      </w:r>
      <w:r>
        <w:rPr>
          <w:lang w:val="en-US"/>
        </w:rPr>
        <w:t xml:space="preserve"> based on </w:t>
      </w:r>
      <w:r w:rsidR="00ED1E22">
        <w:rPr>
          <w:lang w:val="en-US"/>
        </w:rPr>
        <w:t>P</w:t>
      </w:r>
      <w:r>
        <w:rPr>
          <w:lang w:val="en-US"/>
        </w:rPr>
        <w:t xml:space="preserve">ython </w:t>
      </w:r>
      <w:r w:rsidR="00ED1E22">
        <w:rPr>
          <w:lang w:val="en-US"/>
        </w:rPr>
        <w:t>under</w:t>
      </w:r>
      <w:r>
        <w:rPr>
          <w:lang w:val="en-US"/>
        </w:rPr>
        <w:t xml:space="preserve"> Windows using the Spyder IDE as part of the Anaconda distribution.</w:t>
      </w:r>
    </w:p>
    <w:p w14:paraId="4AB70076" w14:textId="3E74E964" w:rsidR="005D50B9" w:rsidRDefault="002D521D" w:rsidP="00C61B96">
      <w:pPr>
        <w:rPr>
          <w:lang w:val="en-US"/>
        </w:rPr>
      </w:pPr>
      <w:r w:rsidRPr="00886DB9">
        <w:rPr>
          <w:lang w:val="en-US"/>
        </w:rPr>
        <w:t xml:space="preserve">The example </w:t>
      </w:r>
      <w:r w:rsidR="00444251">
        <w:rPr>
          <w:lang w:val="en-US"/>
        </w:rPr>
        <w:t>“</w:t>
      </w:r>
      <w:r w:rsidR="00BA7D27" w:rsidRPr="00BA7D27">
        <w:rPr>
          <w:lang w:val="en-US"/>
        </w:rPr>
        <w:t>MSConsoleExample</w:t>
      </w:r>
      <w:r w:rsidR="00D74244" w:rsidRPr="00D74244">
        <w:rPr>
          <w:lang w:val="en-US"/>
        </w:rPr>
        <w:t>.py</w:t>
      </w:r>
      <w:r w:rsidR="00444251">
        <w:rPr>
          <w:lang w:val="en-US"/>
        </w:rPr>
        <w:t xml:space="preserve">” found in the </w:t>
      </w:r>
      <w:r w:rsidR="006C7D17">
        <w:rPr>
          <w:lang w:val="en-US"/>
        </w:rPr>
        <w:t>“</w:t>
      </w:r>
      <w:r w:rsidR="00444251">
        <w:rPr>
          <w:lang w:val="en-US"/>
        </w:rPr>
        <w:t>/</w:t>
      </w:r>
      <w:r w:rsidR="00C61B96" w:rsidRPr="00C61B96">
        <w:rPr>
          <w:lang w:val="en-US"/>
        </w:rPr>
        <w:t>MethodSCRIPTExample-Python</w:t>
      </w:r>
      <w:r w:rsidR="0067501F" w:rsidRPr="00886DB9">
        <w:rPr>
          <w:lang w:val="en-US"/>
        </w:rPr>
        <w:t xml:space="preserve">” folder </w:t>
      </w:r>
      <w:r w:rsidRPr="00886DB9">
        <w:rPr>
          <w:lang w:val="en-US"/>
        </w:rPr>
        <w:t>demonstrate</w:t>
      </w:r>
      <w:r w:rsidR="00444251">
        <w:rPr>
          <w:lang w:val="en-US"/>
        </w:rPr>
        <w:t>s</w:t>
      </w:r>
      <w:r w:rsidRPr="00886DB9">
        <w:rPr>
          <w:lang w:val="en-US"/>
        </w:rPr>
        <w:t xml:space="preserve"> basic </w:t>
      </w:r>
      <w:r w:rsidR="00BA7D27">
        <w:rPr>
          <w:lang w:val="en-US"/>
        </w:rPr>
        <w:t xml:space="preserve">communication </w:t>
      </w:r>
      <w:r w:rsidRPr="00886DB9">
        <w:rPr>
          <w:lang w:val="en-US"/>
        </w:rPr>
        <w:t xml:space="preserve">with the EmStat Pico </w:t>
      </w:r>
      <w:r w:rsidR="00444251">
        <w:rPr>
          <w:lang w:val="en-US"/>
        </w:rPr>
        <w:t xml:space="preserve">using </w:t>
      </w:r>
      <w:r w:rsidR="00C61B96">
        <w:rPr>
          <w:lang w:val="en-US"/>
        </w:rPr>
        <w:t>Python</w:t>
      </w:r>
      <w:r w:rsidR="00444251">
        <w:rPr>
          <w:lang w:val="en-US"/>
        </w:rPr>
        <w:t xml:space="preserve">. </w:t>
      </w:r>
    </w:p>
    <w:p w14:paraId="190D9416" w14:textId="70716A50" w:rsidR="00E73477" w:rsidRDefault="00A452D1" w:rsidP="00C61B96">
      <w:pPr>
        <w:rPr>
          <w:lang w:val="en-US"/>
        </w:rPr>
      </w:pPr>
      <w:r w:rsidRPr="00A452D1">
        <w:rPr>
          <w:lang w:val="en-US"/>
        </w:rPr>
        <w:t>Th</w:t>
      </w:r>
      <w:r w:rsidR="005D50B9">
        <w:rPr>
          <w:lang w:val="en-US"/>
        </w:rPr>
        <w:t xml:space="preserve">e </w:t>
      </w:r>
      <w:r w:rsidR="00ED1E22">
        <w:rPr>
          <w:lang w:val="en-US"/>
        </w:rPr>
        <w:t>“</w:t>
      </w:r>
      <w:r w:rsidR="00BA7D27" w:rsidRPr="00BA7D27">
        <w:rPr>
          <w:lang w:val="en-US"/>
        </w:rPr>
        <w:t>MSPlotCV</w:t>
      </w:r>
      <w:r w:rsidR="00BA7D27" w:rsidRPr="00ED1E22">
        <w:rPr>
          <w:lang w:val="en-US"/>
        </w:rPr>
        <w:t xml:space="preserve"> </w:t>
      </w:r>
      <w:r w:rsidR="00ED1E22" w:rsidRPr="00ED1E22">
        <w:rPr>
          <w:lang w:val="en-US"/>
        </w:rPr>
        <w:t>.py</w:t>
      </w:r>
      <w:r w:rsidR="00ED1E22">
        <w:rPr>
          <w:lang w:val="en-US"/>
        </w:rPr>
        <w:t>”</w:t>
      </w:r>
      <w:r w:rsidRPr="00A452D1">
        <w:rPr>
          <w:lang w:val="en-US"/>
        </w:rPr>
        <w:t xml:space="preserve"> example </w:t>
      </w:r>
      <w:r w:rsidR="005D50B9">
        <w:rPr>
          <w:lang w:val="en-US"/>
        </w:rPr>
        <w:t xml:space="preserve">demonstrates </w:t>
      </w:r>
      <w:r w:rsidR="00BA7D27">
        <w:rPr>
          <w:lang w:val="en-US"/>
        </w:rPr>
        <w:t>the common electrochemical technique: Cyclic Voltammetry and plots the resulting voltammogram.</w:t>
      </w:r>
    </w:p>
    <w:p w14:paraId="4A086484" w14:textId="2467A4FC" w:rsidR="00BA7D27" w:rsidRPr="00C61B96" w:rsidRDefault="00BA7D27" w:rsidP="00C61B96">
      <w:pPr>
        <w:rPr>
          <w:lang w:val="en-US"/>
        </w:rPr>
      </w:pPr>
      <w:r w:rsidRPr="00A452D1">
        <w:rPr>
          <w:lang w:val="en-US"/>
        </w:rPr>
        <w:t>Th</w:t>
      </w:r>
      <w:r>
        <w:rPr>
          <w:lang w:val="en-US"/>
        </w:rPr>
        <w:t>e “</w:t>
      </w:r>
      <w:r w:rsidRPr="00BA7D27">
        <w:rPr>
          <w:lang w:val="en-US"/>
        </w:rPr>
        <w:t>MSPlotEIS</w:t>
      </w:r>
      <w:r w:rsidRPr="00ED1E22">
        <w:rPr>
          <w:lang w:val="en-US"/>
        </w:rPr>
        <w:t>.py</w:t>
      </w:r>
      <w:r>
        <w:rPr>
          <w:lang w:val="en-US"/>
        </w:rPr>
        <w:t>”</w:t>
      </w:r>
      <w:r w:rsidRPr="00A452D1">
        <w:rPr>
          <w:lang w:val="en-US"/>
        </w:rPr>
        <w:t xml:space="preserve"> example </w:t>
      </w:r>
      <w:r>
        <w:rPr>
          <w:lang w:val="en-US"/>
        </w:rPr>
        <w:t>demonstrates the Electrochemical Impedance Spectroscopy technique and plot the resulting Nyquist and Bode plots.</w:t>
      </w:r>
    </w:p>
    <w:p w14:paraId="6531C56D" w14:textId="37908AD6" w:rsidR="00E33ABD" w:rsidRDefault="00E33ABD" w:rsidP="00BF2083">
      <w:pPr>
        <w:pStyle w:val="Heading3"/>
      </w:pPr>
      <w:r w:rsidRPr="00ED1E22">
        <w:t xml:space="preserve">Example </w:t>
      </w:r>
      <w:r w:rsidR="00651447">
        <w:t>1</w:t>
      </w:r>
      <w:r w:rsidRPr="00ED1E22">
        <w:t xml:space="preserve">: </w:t>
      </w:r>
      <w:r w:rsidR="001F1F4D">
        <w:t>Console</w:t>
      </w:r>
      <w:r w:rsidR="005648C6">
        <w:t xml:space="preserve"> Example</w:t>
      </w:r>
      <w:r w:rsidRPr="00ED1E22">
        <w:t xml:space="preserve"> (</w:t>
      </w:r>
      <w:r w:rsidR="00942086" w:rsidRPr="00942086">
        <w:t>MSConsoleExample.py</w:t>
      </w:r>
      <w:r w:rsidRPr="00ED1E22">
        <w:t>)</w:t>
      </w:r>
    </w:p>
    <w:p w14:paraId="21B5007E" w14:textId="17A7D64C" w:rsidR="00CB7C6C" w:rsidRDefault="00A522C6" w:rsidP="00CB7C6C">
      <w:pPr>
        <w:rPr>
          <w:lang w:val="en-US"/>
        </w:rPr>
      </w:pPr>
      <w:r>
        <w:rPr>
          <w:lang w:val="en-US"/>
        </w:rPr>
        <w:t>This example opens a communication port, sends a MethodSCRIPT file, read</w:t>
      </w:r>
      <w:r w:rsidR="0002129F">
        <w:rPr>
          <w:lang w:val="en-US"/>
        </w:rPr>
        <w:t>s and</w:t>
      </w:r>
      <w:r>
        <w:rPr>
          <w:lang w:val="en-US"/>
        </w:rPr>
        <w:t xml:space="preserve"> parses the data and prints the parsed data </w:t>
      </w:r>
      <w:r w:rsidR="00460D9B">
        <w:rPr>
          <w:lang w:val="en-US"/>
        </w:rPr>
        <w:t xml:space="preserve">(variable type, value, unit) </w:t>
      </w:r>
      <w:r>
        <w:rPr>
          <w:lang w:val="en-US"/>
        </w:rPr>
        <w:t>to the console</w:t>
      </w:r>
      <w:r w:rsidR="00460D9B">
        <w:rPr>
          <w:lang w:val="en-US"/>
        </w:rPr>
        <w:t xml:space="preserve">. The metadata </w:t>
      </w:r>
      <w:r w:rsidR="00B65CDB">
        <w:rPr>
          <w:lang w:val="en-US"/>
        </w:rPr>
        <w:t>(status,</w:t>
      </w:r>
      <w:r w:rsidR="0002129F">
        <w:rPr>
          <w:lang w:val="en-US"/>
        </w:rPr>
        <w:t xml:space="preserve"> </w:t>
      </w:r>
      <w:r w:rsidR="00B65CDB">
        <w:rPr>
          <w:lang w:val="en-US"/>
        </w:rPr>
        <w:t xml:space="preserve">currentrange) </w:t>
      </w:r>
      <w:r w:rsidR="0002129F">
        <w:rPr>
          <w:lang w:val="en-US"/>
        </w:rPr>
        <w:t>are</w:t>
      </w:r>
      <w:r w:rsidR="00B65CDB">
        <w:rPr>
          <w:lang w:val="en-US"/>
        </w:rPr>
        <w:t xml:space="preserve"> not parsed i</w:t>
      </w:r>
      <w:r w:rsidR="00651447">
        <w:rPr>
          <w:lang w:val="en-US"/>
        </w:rPr>
        <w:t>n</w:t>
      </w:r>
      <w:r w:rsidR="00B65CDB">
        <w:rPr>
          <w:lang w:val="en-US"/>
        </w:rPr>
        <w:t xml:space="preserve"> this example.</w:t>
      </w:r>
    </w:p>
    <w:p w14:paraId="1CD4E665" w14:textId="77777777" w:rsidR="0002129F" w:rsidRDefault="0002129F" w:rsidP="00CB7C6C">
      <w:pPr>
        <w:rPr>
          <w:lang w:val="en-US"/>
        </w:rPr>
      </w:pPr>
    </w:p>
    <w:p w14:paraId="060F7FF9" w14:textId="04B475E7" w:rsidR="00651447" w:rsidRPr="00DE6F2B" w:rsidRDefault="0002129F" w:rsidP="00651447">
      <w:pPr>
        <w:rPr>
          <w:lang w:val="en-US"/>
        </w:rPr>
      </w:pPr>
      <w:r>
        <w:rPr>
          <w:lang w:val="en-US"/>
        </w:rPr>
        <w:t>The name of the com port connected to the device can be found in the Device Manager in Control Panel in Windows as shown below.</w:t>
      </w:r>
    </w:p>
    <w:p w14:paraId="1BAD2D28" w14:textId="77777777" w:rsidR="00651447" w:rsidRPr="00F327A8" w:rsidRDefault="00651447" w:rsidP="00651447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b/>
          <w:bCs/>
          <w:color w:val="7F0055"/>
          <w:lang w:val="en-US"/>
        </w:rPr>
      </w:pPr>
    </w:p>
    <w:p w14:paraId="5DAA05C3" w14:textId="77777777" w:rsidR="00651447" w:rsidRDefault="00651447" w:rsidP="00651447">
      <w:pPr>
        <w:keepNext/>
        <w:autoSpaceDE w:val="0"/>
        <w:autoSpaceDN w:val="0"/>
        <w:adjustRightInd w:val="0"/>
        <w:textboxTightWrap w:val="none"/>
      </w:pPr>
      <w:r w:rsidRPr="00D4591A">
        <w:rPr>
          <w:noProof/>
          <w:lang w:val="en-NL"/>
        </w:rPr>
        <w:drawing>
          <wp:inline distT="0" distB="0" distL="0" distR="0" wp14:anchorId="46E11472" wp14:editId="43DA3580">
            <wp:extent cx="2707221" cy="402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46" t="68235" r="50921" b="22215"/>
                    <a:stretch/>
                  </pic:blipFill>
                  <pic:spPr bwMode="auto">
                    <a:xfrm>
                      <a:off x="0" y="0"/>
                      <a:ext cx="2709454" cy="40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BE673" w14:textId="3EA7F2BC" w:rsidR="00651447" w:rsidRDefault="00651447" w:rsidP="00651447">
      <w:pPr>
        <w:pStyle w:val="Caption"/>
        <w:jc w:val="left"/>
        <w:rPr>
          <w:rFonts w:ascii="Courier New" w:hAnsi="Courier New" w:cs="Courier New"/>
          <w:b/>
          <w:bCs w:val="0"/>
          <w:color w:val="7F0055"/>
          <w:lang w:val="en-NL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281C2C">
        <w:t xml:space="preserve">: </w:t>
      </w:r>
      <w:r>
        <w:t xml:space="preserve"> Available com ports in device manager</w:t>
      </w:r>
    </w:p>
    <w:p w14:paraId="69B6326D" w14:textId="28ADD544" w:rsidR="00460D9B" w:rsidRPr="00902D30" w:rsidRDefault="00651447" w:rsidP="00460D9B">
      <w:p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>
        <w:rPr>
          <w:lang w:val="en-US"/>
        </w:rPr>
        <w:t>We use COM55 as our Emstat Pico comport and set the myport variable accordingly.</w:t>
      </w:r>
    </w:p>
    <w:p w14:paraId="0DB980C7" w14:textId="77777777" w:rsidR="00460D9B" w:rsidRPr="00460D9B" w:rsidRDefault="00460D9B" w:rsidP="00460D9B">
      <w:pPr>
        <w:rPr>
          <w:rStyle w:val="code"/>
        </w:rPr>
      </w:pPr>
    </w:p>
    <w:p w14:paraId="3AC14AE9" w14:textId="5A2B7CC0" w:rsidR="00601F15" w:rsidRDefault="00460D9B" w:rsidP="00460D9B">
      <w:pPr>
        <w:rPr>
          <w:rStyle w:val="code"/>
        </w:rPr>
      </w:pPr>
      <w:r w:rsidRPr="00460D9B">
        <w:rPr>
          <w:rStyle w:val="code"/>
        </w:rPr>
        <w:t>myport = "COM55"                            #set the comport</w:t>
      </w:r>
    </w:p>
    <w:p w14:paraId="102DA65C" w14:textId="2AE0EAEA" w:rsidR="00024488" w:rsidRDefault="00E62910" w:rsidP="00277BCD">
      <w:pPr>
        <w:pStyle w:val="Heading3"/>
        <w:numPr>
          <w:ilvl w:val="2"/>
          <w:numId w:val="1"/>
        </w:numPr>
      </w:pPr>
      <w:r>
        <w:t>Parsing the response</w:t>
      </w:r>
    </w:p>
    <w:p w14:paraId="7F9C3038" w14:textId="77777777" w:rsidR="004A1958" w:rsidRDefault="004A1958" w:rsidP="004A1958">
      <w:pPr>
        <w:autoSpaceDE w:val="0"/>
        <w:autoSpaceDN w:val="0"/>
        <w:adjustRightInd w:val="0"/>
        <w:textboxTightWrap w:val="none"/>
        <w:rPr>
          <w:lang w:val="en-US"/>
        </w:rPr>
      </w:pPr>
      <w:r w:rsidRPr="00C659C7">
        <w:rPr>
          <w:iCs/>
          <w:lang w:val="en-US"/>
        </w:rPr>
        <w:t xml:space="preserve">Each </w:t>
      </w:r>
      <w:r>
        <w:rPr>
          <w:iCs/>
          <w:lang w:val="en-US"/>
        </w:rPr>
        <w:t xml:space="preserve">measurement data package returned by the function </w:t>
      </w:r>
      <w:r w:rsidRPr="00505BB8">
        <w:rPr>
          <w:i/>
          <w:iCs/>
          <w:lang w:val="en-US"/>
        </w:rPr>
        <w:t>ReadBuf</w:t>
      </w:r>
      <w:r w:rsidRPr="00505BB8">
        <w:rPr>
          <w:i/>
          <w:lang w:val="en-US"/>
        </w:rPr>
        <w:t>()</w:t>
      </w:r>
      <w:r w:rsidRPr="00FD75EA">
        <w:rPr>
          <w:lang w:val="en-US"/>
        </w:rPr>
        <w:t xml:space="preserve"> in </w:t>
      </w:r>
      <w:r w:rsidRPr="00505BB8">
        <w:rPr>
          <w:i/>
          <w:lang w:val="en-US"/>
        </w:rPr>
        <w:t>MSComm</w:t>
      </w:r>
      <w:r w:rsidRPr="00FD75EA">
        <w:rPr>
          <w:lang w:val="en-US"/>
        </w:rPr>
        <w:t xml:space="preserve"> library</w:t>
      </w:r>
      <w:r>
        <w:rPr>
          <w:iCs/>
          <w:lang w:val="en-US"/>
        </w:rPr>
        <w:t xml:space="preserve">, can be parsed further to obitain the actual data values. </w:t>
      </w:r>
      <w:r>
        <w:rPr>
          <w:lang w:val="en-US"/>
        </w:rPr>
        <w:t>Here’s a set of data packages received from a Linear Sweep Voltammetry (LSV) measurement on a dummy cell with 10 kohm resistance.</w:t>
      </w:r>
    </w:p>
    <w:p w14:paraId="25F2BF1E" w14:textId="77777777" w:rsidR="004A1958" w:rsidRDefault="004A1958" w:rsidP="004A1958">
      <w:pPr>
        <w:rPr>
          <w:lang w:val="en-US"/>
        </w:rPr>
      </w:pPr>
    </w:p>
    <w:p w14:paraId="6C9AB597" w14:textId="77777777" w:rsidR="004A1958" w:rsidRPr="00E10ED5" w:rsidRDefault="004A1958" w:rsidP="004A1958">
      <w:pPr>
        <w:rPr>
          <w:lang w:val="en-US"/>
        </w:rPr>
      </w:pPr>
      <w:r w:rsidRPr="00E10ED5">
        <w:rPr>
          <w:lang w:val="en-US"/>
        </w:rPr>
        <w:t>eM0000\n</w:t>
      </w:r>
    </w:p>
    <w:p w14:paraId="06355DF1" w14:textId="77777777" w:rsidR="004A1958" w:rsidRPr="00E10ED5" w:rsidRDefault="004A1958" w:rsidP="004A1958">
      <w:pPr>
        <w:rPr>
          <w:lang w:val="en-US"/>
        </w:rPr>
      </w:pPr>
      <w:r w:rsidRPr="00E10ED5">
        <w:rPr>
          <w:lang w:val="en-US"/>
        </w:rPr>
        <w:t>Pda7F85F3Fu;ba48D503Dp,10,288\n</w:t>
      </w:r>
    </w:p>
    <w:p w14:paraId="4861923C" w14:textId="77777777" w:rsidR="004A1958" w:rsidRPr="00E10ED5" w:rsidRDefault="004A1958" w:rsidP="004A1958">
      <w:pPr>
        <w:rPr>
          <w:lang w:val="en-US"/>
        </w:rPr>
      </w:pPr>
      <w:r w:rsidRPr="00E10ED5">
        <w:rPr>
          <w:lang w:val="en-US"/>
        </w:rPr>
        <w:t>Pda7F9234Bu;ba4E2C324p,10,288\n</w:t>
      </w:r>
    </w:p>
    <w:p w14:paraId="6233DDAA" w14:textId="77777777" w:rsidR="004A1958" w:rsidRPr="008B407F" w:rsidRDefault="004A1958" w:rsidP="004A1958">
      <w:r w:rsidRPr="008B407F">
        <w:t>Pda806EC24u;baAE16C6Dp,10,288</w:t>
      </w:r>
      <w:r>
        <w:t>\n</w:t>
      </w:r>
    </w:p>
    <w:p w14:paraId="7ACBA2BD" w14:textId="77777777" w:rsidR="004A1958" w:rsidRPr="008B407F" w:rsidRDefault="004A1958" w:rsidP="004A1958">
      <w:r w:rsidRPr="008B407F">
        <w:t>Pda807B031u;baB360495p,10,288</w:t>
      </w:r>
      <w:r>
        <w:t>\n</w:t>
      </w:r>
    </w:p>
    <w:p w14:paraId="712F20A5" w14:textId="77777777" w:rsidR="004A1958" w:rsidRPr="00E10ED5" w:rsidRDefault="004A1958" w:rsidP="004A1958">
      <w:pPr>
        <w:rPr>
          <w:lang w:val="en-US"/>
        </w:rPr>
      </w:pPr>
      <w:r w:rsidRPr="00E10ED5">
        <w:rPr>
          <w:lang w:val="en-US"/>
        </w:rPr>
        <w:t>*\n</w:t>
      </w:r>
    </w:p>
    <w:p w14:paraId="3804610A" w14:textId="77777777" w:rsidR="004A1958" w:rsidRDefault="004A1958" w:rsidP="004A1958">
      <w:pPr>
        <w:rPr>
          <w:lang w:val="en-US"/>
        </w:rPr>
      </w:pPr>
      <w:r w:rsidRPr="00E10ED5">
        <w:rPr>
          <w:lang w:val="en-US"/>
        </w:rPr>
        <w:t>\n</w:t>
      </w:r>
    </w:p>
    <w:p w14:paraId="1B0B834B" w14:textId="77777777" w:rsidR="004A1958" w:rsidRDefault="004A1958" w:rsidP="004A1958">
      <w:pPr>
        <w:rPr>
          <w:lang w:val="en-US"/>
        </w:rPr>
      </w:pPr>
    </w:p>
    <w:p w14:paraId="23B892BD" w14:textId="77777777" w:rsidR="004A1958" w:rsidRDefault="004A1958" w:rsidP="004A1958">
      <w:pPr>
        <w:rPr>
          <w:lang w:val="en-US"/>
        </w:rPr>
      </w:pPr>
      <w:r>
        <w:rPr>
          <w:lang w:val="en-US"/>
        </w:rPr>
        <w:t xml:space="preserve">While parsing a measurement package, various identifiers are used to identify the type of package. For example, In the above sample, </w:t>
      </w:r>
    </w:p>
    <w:p w14:paraId="7AE222DD" w14:textId="77777777" w:rsidR="004A1958" w:rsidRDefault="004A1958" w:rsidP="004A1958">
      <w:pPr>
        <w:rPr>
          <w:lang w:val="en-US"/>
        </w:rPr>
      </w:pPr>
    </w:p>
    <w:p w14:paraId="5060800E" w14:textId="77777777" w:rsidR="004A1958" w:rsidRPr="00853FB3" w:rsidRDefault="004A1958" w:rsidP="004A1958">
      <w:pPr>
        <w:pStyle w:val="ListParagraph"/>
        <w:numPr>
          <w:ilvl w:val="0"/>
          <w:numId w:val="4"/>
        </w:numPr>
        <w:rPr>
          <w:lang w:val="en-US"/>
        </w:rPr>
      </w:pPr>
      <w:r w:rsidRPr="00853FB3">
        <w:rPr>
          <w:lang w:val="en-US"/>
        </w:rPr>
        <w:t>‘e’</w:t>
      </w:r>
      <w:r>
        <w:rPr>
          <w:lang w:val="en-US"/>
        </w:rPr>
        <w:t xml:space="preserve"> is the confirmation of the “execute MethodSCRIPT” command</w:t>
      </w:r>
      <w:r w:rsidRPr="00853FB3">
        <w:rPr>
          <w:lang w:val="en-US"/>
        </w:rPr>
        <w:t>.</w:t>
      </w:r>
    </w:p>
    <w:p w14:paraId="211D7806" w14:textId="77777777" w:rsidR="004A1958" w:rsidRDefault="004A1958" w:rsidP="004A195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M’</w:t>
      </w:r>
      <w:r w:rsidRPr="00853FB3">
        <w:rPr>
          <w:lang w:val="en-US"/>
        </w:rPr>
        <w:t xml:space="preserve"> marks the beginning of a measurement loop. </w:t>
      </w:r>
    </w:p>
    <w:p w14:paraId="029236FB" w14:textId="77777777" w:rsidR="004A1958" w:rsidRDefault="004A1958" w:rsidP="004A195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P’ marks the beginning of a measurement data package.</w:t>
      </w:r>
    </w:p>
    <w:p w14:paraId="3E53E285" w14:textId="77777777" w:rsidR="004A1958" w:rsidRDefault="004A1958" w:rsidP="004A195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“*\n” marks the end of a measurement loop.</w:t>
      </w:r>
    </w:p>
    <w:p w14:paraId="3325F005" w14:textId="77777777" w:rsidR="004A1958" w:rsidRDefault="004A1958" w:rsidP="004A195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\n” marks the end of the MethodSCRIPT.</w:t>
      </w:r>
    </w:p>
    <w:p w14:paraId="5175C948" w14:textId="77777777" w:rsidR="004A1958" w:rsidRDefault="004A1958" w:rsidP="004A1958">
      <w:pPr>
        <w:spacing w:before="120" w:after="240"/>
        <w:textboxTightWrap w:val="none"/>
        <w:rPr>
          <w:lang w:val="en-US"/>
        </w:rPr>
      </w:pPr>
      <w:r>
        <w:rPr>
          <w:lang w:val="en-US"/>
        </w:rPr>
        <w:t xml:space="preserve">The data values to be received from a measurement can be sent through </w:t>
      </w:r>
      <w:r w:rsidRPr="00BB7C63">
        <w:rPr>
          <w:lang w:val="en-US"/>
        </w:rPr>
        <w:t>‘p</w:t>
      </w:r>
      <w:r>
        <w:rPr>
          <w:lang w:val="en-US"/>
        </w:rPr>
        <w:t>ck</w:t>
      </w:r>
      <w:r>
        <w:rPr>
          <w:i/>
          <w:lang w:val="en-US"/>
        </w:rPr>
        <w:t xml:space="preserve">’ </w:t>
      </w:r>
      <w:r>
        <w:rPr>
          <w:lang w:val="en-US"/>
        </w:rPr>
        <w:t>commands in the MethodSCRIPT. Most techniques return the data values Potential (set cell potential in V) and Current (measured current in A). These can be sent with the MethodSCRIPT.</w:t>
      </w:r>
    </w:p>
    <w:p w14:paraId="2EB7A45A" w14:textId="77777777" w:rsidR="004A1958" w:rsidRPr="00853FB3" w:rsidRDefault="004A1958" w:rsidP="004A1958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Electrochemical Impedance Spectroscopy (EIS)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 xml:space="preserve">the following </w:t>
      </w:r>
      <w:r>
        <w:rPr>
          <w:i/>
          <w:lang w:val="en-US"/>
        </w:rPr>
        <w:t xml:space="preserve">variable types </w:t>
      </w:r>
      <w:r>
        <w:rPr>
          <w:lang w:val="en-US"/>
        </w:rPr>
        <w:t xml:space="preserve"> can be sent with the MethodSCRIPT and received as measurement data values.</w:t>
      </w:r>
    </w:p>
    <w:p w14:paraId="5628D853" w14:textId="77777777" w:rsidR="004A1958" w:rsidRPr="00853FB3" w:rsidRDefault="004A1958" w:rsidP="004A1958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</w:p>
    <w:p w14:paraId="77FFDADD" w14:textId="77777777" w:rsidR="004A1958" w:rsidRDefault="004A1958" w:rsidP="004A1958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>measured impedance Ohm</w:t>
      </w:r>
      <w:r w:rsidRPr="00853FB3">
        <w:rPr>
          <w:lang w:val="en-US"/>
        </w:rPr>
        <w:t>)</w:t>
      </w:r>
    </w:p>
    <w:p w14:paraId="2D7C5403" w14:textId="77777777" w:rsidR="004A1958" w:rsidRDefault="004A1958" w:rsidP="004A1958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Imaginary part of complex Impedance (measured impedance in Ohm)</w:t>
      </w:r>
    </w:p>
    <w:p w14:paraId="15AFB728" w14:textId="77777777" w:rsidR="004A1958" w:rsidRPr="00E62910" w:rsidRDefault="004A1958" w:rsidP="004A1958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data values if present can also be obtained from the data packages.</w:t>
      </w:r>
    </w:p>
    <w:p w14:paraId="111238A0" w14:textId="77777777" w:rsidR="004A1958" w:rsidRPr="00E62910" w:rsidRDefault="004A1958" w:rsidP="004A1958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Status (</w:t>
      </w:r>
      <w:r w:rsidRPr="00853FB3">
        <w:rPr>
          <w:lang w:val="en-US"/>
        </w:rPr>
        <w:t>OK, u</w:t>
      </w:r>
      <w:r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overload, </w:t>
      </w:r>
      <w:r w:rsidRPr="00853FB3">
        <w:rPr>
          <w:lang w:val="en-US"/>
        </w:rPr>
        <w:t>overload warning</w:t>
      </w:r>
      <w:r w:rsidRPr="00E62910">
        <w:rPr>
          <w:lang w:val="en-US"/>
        </w:rPr>
        <w:t>)</w:t>
      </w:r>
    </w:p>
    <w:p w14:paraId="0313035B" w14:textId="77777777" w:rsidR="004A1958" w:rsidRPr="00C44F74" w:rsidRDefault="004A1958" w:rsidP="004A1958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Range (the current range in use at the momen</w:t>
      </w:r>
      <w:r w:rsidRPr="00853FB3">
        <w:rPr>
          <w:lang w:val="en-US"/>
        </w:rPr>
        <w:t>t</w:t>
      </w:r>
      <w:r w:rsidRPr="00E62910">
        <w:rPr>
          <w:lang w:val="en-US"/>
        </w:rPr>
        <w:t>)</w:t>
      </w:r>
    </w:p>
    <w:p w14:paraId="3D673A25" w14:textId="43E69165" w:rsidR="00DA5DB3" w:rsidRPr="00281C2C" w:rsidRDefault="004A1958" w:rsidP="00281C2C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sz w:val="12"/>
          <w:lang w:val="en-US"/>
        </w:rPr>
      </w:pPr>
      <w:r w:rsidRPr="00E62910">
        <w:rPr>
          <w:lang w:val="en-US"/>
        </w:rPr>
        <w:t>Noise (Noise)</w:t>
      </w:r>
    </w:p>
    <w:p w14:paraId="12987B52" w14:textId="7885BB16" w:rsidR="00403815" w:rsidRDefault="00403815" w:rsidP="00403815">
      <w:pPr>
        <w:pStyle w:val="Heading3"/>
      </w:pPr>
      <w:r w:rsidRPr="00ED1E22">
        <w:t xml:space="preserve">Example </w:t>
      </w:r>
      <w:r w:rsidR="00651447">
        <w:t>2</w:t>
      </w:r>
      <w:r w:rsidRPr="00ED1E22">
        <w:t xml:space="preserve">: </w:t>
      </w:r>
      <w:r>
        <w:t>Cyclic Voltammetry Plot Example</w:t>
      </w:r>
      <w:r w:rsidRPr="00ED1E22">
        <w:t xml:space="preserve"> (</w:t>
      </w:r>
      <w:r w:rsidRPr="0001092C">
        <w:t>MS</w:t>
      </w:r>
      <w:r>
        <w:t>PlotCV</w:t>
      </w:r>
      <w:r w:rsidRPr="0001092C">
        <w:t>.py</w:t>
      </w:r>
      <w:r w:rsidRPr="00ED1E22">
        <w:t>)</w:t>
      </w:r>
    </w:p>
    <w:p w14:paraId="5F0C9F8C" w14:textId="2E03609B" w:rsidR="00403815" w:rsidRDefault="00403815" w:rsidP="00403815">
      <w:pPr>
        <w:rPr>
          <w:lang w:val="en-US"/>
        </w:rPr>
      </w:pPr>
    </w:p>
    <w:p w14:paraId="49D1388C" w14:textId="77777777" w:rsidR="00E859D5" w:rsidRDefault="00403815" w:rsidP="00403815">
      <w:pPr>
        <w:rPr>
          <w:lang w:val="en-US"/>
        </w:rPr>
      </w:pPr>
      <w:r>
        <w:rPr>
          <w:lang w:val="en-US"/>
        </w:rPr>
        <w:t>This example performs a CV and plot</w:t>
      </w:r>
      <w:r w:rsidR="00E859D5">
        <w:rPr>
          <w:lang w:val="en-US"/>
        </w:rPr>
        <w:t>s</w:t>
      </w:r>
      <w:r>
        <w:rPr>
          <w:lang w:val="en-US"/>
        </w:rPr>
        <w:t xml:space="preserve"> the I vs E</w:t>
      </w:r>
      <w:r w:rsidR="00E859D5">
        <w:rPr>
          <w:lang w:val="en-US"/>
        </w:rPr>
        <w:t xml:space="preserve">. </w:t>
      </w:r>
    </w:p>
    <w:p w14:paraId="7AE2AD25" w14:textId="0AE3EF48" w:rsidR="00E859D5" w:rsidRPr="00281C2C" w:rsidRDefault="00E859D5" w:rsidP="00403815">
      <w:p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>
        <w:rPr>
          <w:lang w:val="en-US"/>
        </w:rPr>
        <w:t>The shown plot is the result when the Palmsens Dummy Cell WE A (RedOx circuit) is used.</w:t>
      </w:r>
    </w:p>
    <w:p w14:paraId="1AC0D97C" w14:textId="77777777" w:rsidR="00E859D5" w:rsidRPr="00403815" w:rsidRDefault="00E859D5" w:rsidP="00403815">
      <w:pPr>
        <w:rPr>
          <w:rStyle w:val="code"/>
        </w:rPr>
      </w:pPr>
    </w:p>
    <w:p w14:paraId="7CA2FC9A" w14:textId="77777777" w:rsidR="00E859D5" w:rsidRDefault="00403815" w:rsidP="00E859D5">
      <w:pPr>
        <w:keepNext/>
      </w:pPr>
      <w:r w:rsidRPr="00403815">
        <w:rPr>
          <w:noProof/>
          <w:lang w:val="en-US"/>
        </w:rPr>
        <w:drawing>
          <wp:inline distT="0" distB="0" distL="0" distR="0" wp14:anchorId="37E91E08" wp14:editId="6CA8C167">
            <wp:extent cx="4570208" cy="41148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5297" cy="414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B7CD" w14:textId="1290A5DB" w:rsidR="00403815" w:rsidRDefault="00E859D5" w:rsidP="00E859D5">
      <w:pPr>
        <w:pStyle w:val="Caption"/>
        <w:jc w:val="le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37BFF">
        <w:rPr>
          <w:noProof/>
        </w:rPr>
        <w:t>2</w:t>
      </w:r>
      <w:r>
        <w:fldChar w:fldCharType="end"/>
      </w:r>
      <w:r w:rsidR="00281C2C">
        <w:t>:</w:t>
      </w:r>
      <w:r>
        <w:t xml:space="preserve"> CV on Palmsens Dummy Cell WE A (RedOx circuit)</w:t>
      </w:r>
    </w:p>
    <w:p w14:paraId="1BFB2A76" w14:textId="64C9AF12" w:rsidR="00403815" w:rsidRDefault="00403815" w:rsidP="00403815">
      <w:pPr>
        <w:pStyle w:val="Heading3"/>
      </w:pPr>
      <w:r w:rsidRPr="00ED1E22">
        <w:lastRenderedPageBreak/>
        <w:t xml:space="preserve">Example </w:t>
      </w:r>
      <w:r>
        <w:t>3</w:t>
      </w:r>
      <w:r w:rsidRPr="00ED1E22">
        <w:t xml:space="preserve">: </w:t>
      </w:r>
      <w:r>
        <w:t>EIS Plot Example</w:t>
      </w:r>
      <w:r w:rsidRPr="00ED1E22">
        <w:t xml:space="preserve"> (</w:t>
      </w:r>
      <w:r w:rsidRPr="0001092C">
        <w:t>MS</w:t>
      </w:r>
      <w:r>
        <w:t>PlotEIS</w:t>
      </w:r>
      <w:r w:rsidRPr="0001092C">
        <w:t>.py</w:t>
      </w:r>
      <w:r w:rsidRPr="00ED1E22">
        <w:t>)</w:t>
      </w:r>
    </w:p>
    <w:p w14:paraId="284E3B7A" w14:textId="3BC85618" w:rsidR="009C6FBF" w:rsidRDefault="009C6FBF" w:rsidP="009C6FBF">
      <w:pPr>
        <w:rPr>
          <w:lang w:val="en-US"/>
        </w:rPr>
      </w:pPr>
    </w:p>
    <w:p w14:paraId="610871C6" w14:textId="1F0E7F68" w:rsidR="00B25DEB" w:rsidRDefault="00B25DEB" w:rsidP="00B25DEB">
      <w:pPr>
        <w:rPr>
          <w:lang w:val="en-US"/>
        </w:rPr>
      </w:pPr>
      <w:r>
        <w:rPr>
          <w:lang w:val="en-US"/>
        </w:rPr>
        <w:t>This example performs a</w:t>
      </w:r>
      <w:r w:rsidR="00281C2C">
        <w:rPr>
          <w:lang w:val="en-US"/>
        </w:rPr>
        <w:t>n</w:t>
      </w:r>
      <w:r>
        <w:rPr>
          <w:lang w:val="en-US"/>
        </w:rPr>
        <w:t xml:space="preserve"> EIS </w:t>
      </w:r>
      <w:r w:rsidR="00281C2C">
        <w:rPr>
          <w:lang w:val="en-US"/>
        </w:rPr>
        <w:t xml:space="preserve">(Electrochemical Impedance Spectroscopy) </w:t>
      </w:r>
      <w:r>
        <w:rPr>
          <w:lang w:val="en-US"/>
        </w:rPr>
        <w:t>scan and generate</w:t>
      </w:r>
      <w:r w:rsidR="00281C2C">
        <w:rPr>
          <w:lang w:val="en-US"/>
        </w:rPr>
        <w:t>s</w:t>
      </w:r>
      <w:r>
        <w:rPr>
          <w:lang w:val="en-US"/>
        </w:rPr>
        <w:t xml:space="preserve"> a Nyquist plot and a Bode plot</w:t>
      </w:r>
      <w:r w:rsidR="00281C2C">
        <w:rPr>
          <w:lang w:val="en-US"/>
        </w:rPr>
        <w:t xml:space="preserve">. </w:t>
      </w:r>
      <w:r>
        <w:rPr>
          <w:lang w:val="en-US"/>
        </w:rPr>
        <w:t xml:space="preserve">The plots </w:t>
      </w:r>
      <w:r w:rsidR="00281C2C">
        <w:rPr>
          <w:lang w:val="en-US"/>
        </w:rPr>
        <w:t xml:space="preserve">shown below </w:t>
      </w:r>
      <w:r>
        <w:rPr>
          <w:lang w:val="en-US"/>
        </w:rPr>
        <w:t>are the result</w:t>
      </w:r>
      <w:r w:rsidR="00281C2C">
        <w:rPr>
          <w:lang w:val="en-US"/>
        </w:rPr>
        <w:t>s</w:t>
      </w:r>
      <w:bookmarkStart w:id="1" w:name="_GoBack"/>
      <w:bookmarkEnd w:id="1"/>
      <w:r>
        <w:rPr>
          <w:lang w:val="en-US"/>
        </w:rPr>
        <w:t xml:space="preserve"> when the Palmsens Dummy Cell WE C (Randles circuit) is used.</w:t>
      </w:r>
    </w:p>
    <w:p w14:paraId="1C01A581" w14:textId="6DE7E65E" w:rsidR="00B25DEB" w:rsidRDefault="00B25DEB" w:rsidP="00B25DEB">
      <w:pPr>
        <w:rPr>
          <w:lang w:val="en-US"/>
        </w:rPr>
      </w:pPr>
    </w:p>
    <w:p w14:paraId="747DA04D" w14:textId="21A99B43" w:rsidR="00B25DEB" w:rsidRDefault="00EE4262" w:rsidP="00B25DEB">
      <w:pPr>
        <w:rPr>
          <w:lang w:val="en-US"/>
        </w:rPr>
      </w:pPr>
      <w:r>
        <w:rPr>
          <w:lang w:val="en-US"/>
        </w:rPr>
        <w:t>P</w:t>
      </w:r>
      <w:r w:rsidR="00B25DEB">
        <w:rPr>
          <w:lang w:val="en-US"/>
        </w:rPr>
        <w:t>art</w:t>
      </w:r>
      <w:r>
        <w:rPr>
          <w:lang w:val="en-US"/>
        </w:rPr>
        <w:t>-1</w:t>
      </w:r>
      <w:r w:rsidR="00B25DEB">
        <w:rPr>
          <w:lang w:val="en-US"/>
        </w:rPr>
        <w:t xml:space="preserve"> of the code connects to Emstat Pico and sends the MethodSCRIPT file </w:t>
      </w:r>
      <w:r w:rsidR="007C6D95">
        <w:rPr>
          <w:lang w:val="en-US"/>
        </w:rPr>
        <w:t xml:space="preserve">and saves the results to the filename given by </w:t>
      </w:r>
      <w:r w:rsidR="007C6D95" w:rsidRPr="00942086">
        <w:rPr>
          <w:rStyle w:val="code"/>
        </w:rPr>
        <w:t>ResultFile</w:t>
      </w:r>
      <w:r w:rsidR="007C6D95">
        <w:rPr>
          <w:lang w:val="en-US"/>
        </w:rPr>
        <w:t xml:space="preserve"> </w:t>
      </w:r>
      <w:r w:rsidR="00B25DEB">
        <w:rPr>
          <w:lang w:val="en-US"/>
        </w:rPr>
        <w:t xml:space="preserve">using the functions </w:t>
      </w:r>
      <w:r w:rsidR="00942086">
        <w:rPr>
          <w:lang w:val="en-US"/>
        </w:rPr>
        <w:t xml:space="preserve">from </w:t>
      </w:r>
      <w:r w:rsidR="00333AA4" w:rsidRPr="00333AA4">
        <w:rPr>
          <w:lang w:val="en-US"/>
        </w:rPr>
        <w:t>PSEsPicoLib.py</w:t>
      </w:r>
      <w:r w:rsidR="00333AA4">
        <w:rPr>
          <w:lang w:val="en-US"/>
        </w:rPr>
        <w:t>.</w:t>
      </w:r>
    </w:p>
    <w:p w14:paraId="17C8CFC1" w14:textId="0DD6D30B" w:rsidR="001C1B75" w:rsidRDefault="001C1B75" w:rsidP="00B25DEB">
      <w:pPr>
        <w:rPr>
          <w:lang w:val="en-US"/>
        </w:rPr>
      </w:pPr>
    </w:p>
    <w:p w14:paraId="056AFBC1" w14:textId="22120926" w:rsidR="001C1B75" w:rsidRPr="000E488E" w:rsidRDefault="007C6D95" w:rsidP="000E488E">
      <w:pPr>
        <w:rPr>
          <w:lang w:val="en-US"/>
        </w:rPr>
      </w:pPr>
      <w:r>
        <w:rPr>
          <w:lang w:val="en-US"/>
        </w:rPr>
        <w:t xml:space="preserve">Part-2 </w:t>
      </w:r>
      <w:r w:rsidR="000E488E">
        <w:rPr>
          <w:lang w:val="en-US"/>
        </w:rPr>
        <w:t xml:space="preserve">parses the data stored in </w:t>
      </w:r>
      <w:r w:rsidR="000E488E" w:rsidRPr="00942086">
        <w:rPr>
          <w:rStyle w:val="code"/>
        </w:rPr>
        <w:t>ResultFile</w:t>
      </w:r>
      <w:r w:rsidR="000E488E" w:rsidRPr="000E488E">
        <w:rPr>
          <w:lang w:val="en-US"/>
        </w:rPr>
        <w:t xml:space="preserve"> </w:t>
      </w:r>
      <w:r w:rsidR="000E488E">
        <w:rPr>
          <w:lang w:val="en-US"/>
        </w:rPr>
        <w:t xml:space="preserve">to a matrix given by </w:t>
      </w:r>
      <w:r w:rsidR="000E488E" w:rsidRPr="007C6D95">
        <w:rPr>
          <w:rStyle w:val="code"/>
        </w:rPr>
        <w:t>value_matrix</w:t>
      </w:r>
      <w:r w:rsidR="000E488E" w:rsidRPr="000E488E">
        <w:rPr>
          <w:lang w:val="en-US"/>
        </w:rPr>
        <w:t xml:space="preserve"> </w:t>
      </w:r>
      <w:r w:rsidR="000E488E">
        <w:rPr>
          <w:lang w:val="en-US"/>
        </w:rPr>
        <w:t xml:space="preserve"> </w:t>
      </w:r>
      <w:r w:rsidR="000E488E" w:rsidRPr="000E488E">
        <w:rPr>
          <w:lang w:val="en-US"/>
        </w:rPr>
        <w:t xml:space="preserve">where </w:t>
      </w:r>
      <w:r w:rsidR="000E488E">
        <w:rPr>
          <w:lang w:val="en-US"/>
        </w:rPr>
        <w:t xml:space="preserve">the first column (0) holds the applied frequencies, the second (1) the real part of the complex impedance and the </w:t>
      </w:r>
      <w:r w:rsidR="002A5E93">
        <w:rPr>
          <w:lang w:val="en-US"/>
        </w:rPr>
        <w:t>third (2) the imaginary part of the complex impedance.</w:t>
      </w:r>
      <w:r w:rsidR="000E488E">
        <w:rPr>
          <w:lang w:val="en-US"/>
        </w:rPr>
        <w:t xml:space="preserve"> </w:t>
      </w:r>
      <w:r w:rsidR="003C5D3F">
        <w:rPr>
          <w:lang w:val="en-US"/>
        </w:rPr>
        <w:t>The complex impedance is composed from the real and imaginary parts and</w:t>
      </w:r>
      <w:r w:rsidR="002A5E93">
        <w:rPr>
          <w:lang w:val="en-US"/>
        </w:rPr>
        <w:t xml:space="preserve"> the absolute impedance (Z) and phase </w:t>
      </w:r>
      <w:r w:rsidR="003C5D3F">
        <w:rPr>
          <w:lang w:val="en-US"/>
        </w:rPr>
        <w:t>are calculated from the complex impedance</w:t>
      </w:r>
      <w:r w:rsidR="00333AA4">
        <w:rPr>
          <w:lang w:val="en-US"/>
        </w:rPr>
        <w:t>:</w:t>
      </w:r>
      <w:r w:rsidR="00333AA4" w:rsidRPr="00333AA4">
        <w:rPr>
          <w:rStyle w:val="code"/>
        </w:rPr>
        <w:t xml:space="preserve"> </w:t>
      </w:r>
      <w:r w:rsidR="00333AA4" w:rsidRPr="007C6D95">
        <w:rPr>
          <w:rStyle w:val="code"/>
        </w:rPr>
        <w:t>Zcomplex</w:t>
      </w:r>
      <w:r w:rsidR="00333AA4">
        <w:rPr>
          <w:lang w:val="en-US"/>
        </w:rPr>
        <w:t xml:space="preserve"> </w:t>
      </w:r>
      <w:r w:rsidR="003C5D3F">
        <w:rPr>
          <w:lang w:val="en-US"/>
        </w:rPr>
        <w:t xml:space="preserve">. Nyquist plot and the Bode plot  </w:t>
      </w:r>
      <w:r w:rsidR="00333AA4">
        <w:rPr>
          <w:lang w:val="en-US"/>
        </w:rPr>
        <w:t>are generated accordingly.</w:t>
      </w:r>
      <w:r w:rsidR="002612C1">
        <w:rPr>
          <w:lang w:val="en-US"/>
        </w:rPr>
        <w:t xml:space="preserve"> At last the results are saved to a Comma Separated File enabling the results to be imported in other applications like Excel.</w:t>
      </w:r>
    </w:p>
    <w:p w14:paraId="6ADAFF09" w14:textId="4D66D2CB" w:rsidR="007C6D95" w:rsidRDefault="007C6D95" w:rsidP="00B25DEB">
      <w:pPr>
        <w:rPr>
          <w:lang w:val="en-US"/>
        </w:rPr>
      </w:pPr>
    </w:p>
    <w:p w14:paraId="40CD56F6" w14:textId="44C1EA0B" w:rsidR="007C6D95" w:rsidRDefault="007C6D95" w:rsidP="007C6D95">
      <w:pPr>
        <w:pStyle w:val="Heading4"/>
        <w:rPr>
          <w:lang w:val="en-US"/>
        </w:rPr>
      </w:pPr>
      <w:r>
        <w:rPr>
          <w:lang w:val="en-US"/>
        </w:rPr>
        <w:t>Part-1</w:t>
      </w:r>
    </w:p>
    <w:p w14:paraId="7CB181CC" w14:textId="77777777" w:rsidR="007C6D95" w:rsidRDefault="007C6D95" w:rsidP="00B25DEB">
      <w:pPr>
        <w:rPr>
          <w:lang w:val="en-US"/>
        </w:rPr>
      </w:pPr>
    </w:p>
    <w:p w14:paraId="62EF920B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import serial      </w:t>
      </w:r>
    </w:p>
    <w:p w14:paraId="1BC28D49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import os.path  </w:t>
      </w:r>
    </w:p>
    <w:p w14:paraId="11B2E278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import PSEsPicoLib </w:t>
      </w:r>
    </w:p>
    <w:p w14:paraId="16A6CADF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import matplotlib.pyplot as plt</w:t>
      </w:r>
    </w:p>
    <w:p w14:paraId="17C1861C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import numpy as np</w:t>
      </w:r>
    </w:p>
    <w:p w14:paraId="7642A361" w14:textId="77777777" w:rsidR="007C6D95" w:rsidRPr="007C6D95" w:rsidRDefault="007C6D95" w:rsidP="007C6D95">
      <w:pPr>
        <w:rPr>
          <w:rStyle w:val="code"/>
        </w:rPr>
      </w:pPr>
    </w:p>
    <w:p w14:paraId="7582BDD1" w14:textId="77777777" w:rsidR="007C6D95" w:rsidRPr="007C6D95" w:rsidRDefault="007C6D95" w:rsidP="007C6D95">
      <w:pPr>
        <w:rPr>
          <w:rStyle w:val="code"/>
        </w:rPr>
      </w:pPr>
    </w:p>
    <w:p w14:paraId="33B8E540" w14:textId="77777777" w:rsidR="007C6D95" w:rsidRPr="007C6D95" w:rsidRDefault="007C6D95" w:rsidP="007C6D95">
      <w:pPr>
        <w:rPr>
          <w:rStyle w:val="code"/>
        </w:rPr>
      </w:pPr>
    </w:p>
    <w:p w14:paraId="573F987F" w14:textId="77777777" w:rsidR="007C6D95" w:rsidRPr="007C6D95" w:rsidRDefault="007C6D95" w:rsidP="007C6D95">
      <w:pPr>
        <w:rPr>
          <w:rStyle w:val="code"/>
        </w:rPr>
      </w:pPr>
    </w:p>
    <w:p w14:paraId="3DCA2E95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#script specific settings</w:t>
      </w:r>
    </w:p>
    <w:p w14:paraId="1069D9EE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MSfilepath = ".\\MethodSCRIPT files"</w:t>
      </w:r>
    </w:p>
    <w:p w14:paraId="47DA4418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MScriptFile = "MSExampleEIS.mscr"</w:t>
      </w:r>
    </w:p>
    <w:p w14:paraId="1B73353F" w14:textId="77777777" w:rsidR="007C6D95" w:rsidRPr="007C6D95" w:rsidRDefault="007C6D95" w:rsidP="007C6D95">
      <w:pPr>
        <w:rPr>
          <w:rStyle w:val="code"/>
        </w:rPr>
      </w:pPr>
    </w:p>
    <w:p w14:paraId="2DCE7446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#combine the path and filename </w:t>
      </w:r>
    </w:p>
    <w:p w14:paraId="644F78B8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MScriptPathandFile = os.path.join(MSfilepath, MScriptFile)</w:t>
      </w:r>
    </w:p>
    <w:p w14:paraId="57D71C22" w14:textId="77777777" w:rsidR="007C6D95" w:rsidRPr="007C6D95" w:rsidRDefault="007C6D95" w:rsidP="007C6D95">
      <w:pPr>
        <w:rPr>
          <w:rStyle w:val="code"/>
        </w:rPr>
      </w:pPr>
    </w:p>
    <w:p w14:paraId="725F36C4" w14:textId="77777777" w:rsidR="007C6D95" w:rsidRPr="007C6D95" w:rsidRDefault="007C6D95" w:rsidP="007C6D95">
      <w:pPr>
        <w:rPr>
          <w:rStyle w:val="code"/>
        </w:rPr>
      </w:pPr>
    </w:p>
    <w:p w14:paraId="49C4E50E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#initialization and open the port</w:t>
      </w:r>
    </w:p>
    <w:p w14:paraId="21941AA3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ser = serial.Serial()   #Create an instance of the serial object</w:t>
      </w:r>
    </w:p>
    <w:p w14:paraId="49CE9CCE" w14:textId="77777777" w:rsidR="007C6D95" w:rsidRPr="007C6D95" w:rsidRDefault="007C6D95" w:rsidP="007C6D95">
      <w:pPr>
        <w:rPr>
          <w:rStyle w:val="code"/>
        </w:rPr>
      </w:pPr>
    </w:p>
    <w:p w14:paraId="16627084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myport = "COM55"                            #set the comport</w:t>
      </w:r>
    </w:p>
    <w:p w14:paraId="59833E16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if PSEsPicoLib.OpenComport(ser,myport,1):   #open myport with 1 sec timeout</w:t>
      </w:r>
    </w:p>
    <w:p w14:paraId="1AF1AC6F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print("Succesfuly opened: " + ser.port  )</w:t>
      </w:r>
    </w:p>
    <w:p w14:paraId="4470DB04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try:</w:t>
      </w:r>
    </w:p>
    <w:p w14:paraId="388F073D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if PSEsPicoLib.IsConnected(ser):             #Check if EmstatPico is connected</w:t>
      </w:r>
    </w:p>
    <w:p w14:paraId="62158061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print("Connected!")                  </w:t>
      </w:r>
    </w:p>
    <w:p w14:paraId="6DEB058B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</w:t>
      </w:r>
    </w:p>
    <w:p w14:paraId="6C408C72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# Send the MethodSCRIPT file</w:t>
      </w:r>
    </w:p>
    <w:p w14:paraId="0358E170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PSEsPicoLib.SendScriptFile(ser,MScriptPathandFile)  </w:t>
      </w:r>
    </w:p>
    <w:p w14:paraId="03CD2815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#Get the results and store it in datafile</w:t>
      </w:r>
    </w:p>
    <w:p w14:paraId="70876F6A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datafile=PSEsPicoLib.GetResults(ser)                             # fetch the results</w:t>
      </w:r>
    </w:p>
    <w:p w14:paraId="16CA21C8" w14:textId="77777777" w:rsidR="007C6D95" w:rsidRPr="007C6D95" w:rsidRDefault="007C6D95" w:rsidP="007C6D95">
      <w:pPr>
        <w:rPr>
          <w:rStyle w:val="code"/>
        </w:rPr>
      </w:pPr>
    </w:p>
    <w:p w14:paraId="637EBB43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#Create "data" subfolder </w:t>
      </w:r>
    </w:p>
    <w:p w14:paraId="0FE2EFBB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(prefix, sep, suffix) = MScriptFile.rpartition('.')   #split the file-extension and the filename</w:t>
      </w:r>
    </w:p>
    <w:p w14:paraId="10138C1D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ResultFile = prefix + '.dat'                          #change the extension to .dat</w:t>
      </w:r>
    </w:p>
    <w:p w14:paraId="58F2EA55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lastRenderedPageBreak/>
        <w:t xml:space="preserve">           ResultPath = MSfilepath+"\\data"                      #use subfolder for the data</w:t>
      </w:r>
    </w:p>
    <w:p w14:paraId="7A14A8C0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try:  </w:t>
      </w:r>
    </w:p>
    <w:p w14:paraId="059AC0D8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    os.mkdir(ResultPath)</w:t>
      </w:r>
    </w:p>
    <w:p w14:paraId="1CE4D1F2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except OSError:  </w:t>
      </w:r>
    </w:p>
    <w:p w14:paraId="11570297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    print ("Creation of the directory %s failed" % ResultPath)</w:t>
      </w:r>
    </w:p>
    <w:p w14:paraId="520B0DE2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else:  </w:t>
      </w:r>
    </w:p>
    <w:p w14:paraId="0D206555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    print ("Successfully created the directory %s " % ResultPath)</w:t>
      </w:r>
    </w:p>
    <w:p w14:paraId="2EDC1345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    </w:t>
      </w:r>
    </w:p>
    <w:p w14:paraId="4BDC0A0B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ResultFile = os.path.join(ResultPath, ResultFile)                #combine the path and the filename</w:t>
      </w:r>
    </w:p>
    <w:p w14:paraId="537A28E1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ResultFile = PSEsPicoLib.CheckFileExistAndRename(ResultFile)     #Rename the file if it exists to a unique name by add the date+time</w:t>
      </w:r>
    </w:p>
    <w:p w14:paraId="107F1443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#print(ResultFile)       </w:t>
      </w:r>
    </w:p>
    <w:p w14:paraId="7638FD9E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f = open(ResultFile,"w+")    #Open file for writing</w:t>
      </w:r>
    </w:p>
    <w:p w14:paraId="036687D8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f.write(datafile)            #write data to file</w:t>
      </w:r>
    </w:p>
    <w:p w14:paraId="0F761D3F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f.close()                    #close file</w:t>
      </w:r>
    </w:p>
    <w:p w14:paraId="414CC112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else:</w:t>
      </w:r>
    </w:p>
    <w:p w14:paraId="38979872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print("Unable to connected!")                  </w:t>
      </w:r>
    </w:p>
    <w:p w14:paraId="2AC01D24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ser.close()                                  #close the comport</w:t>
      </w:r>
    </w:p>
    <w:p w14:paraId="272AABBF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except Exception as e1:                         #catch exception </w:t>
      </w:r>
    </w:p>
    <w:p w14:paraId="2B0B84AC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print("error communicating...: " + str(e1)) #print the exception</w:t>
      </w:r>
    </w:p>
    <w:p w14:paraId="73ED7C7E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else:</w:t>
      </w:r>
    </w:p>
    <w:p w14:paraId="2A2431C5" w14:textId="551C6015" w:rsidR="001C1B7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print("cannot open serial port ")</w:t>
      </w:r>
    </w:p>
    <w:p w14:paraId="3C9EE490" w14:textId="36B34779" w:rsidR="007C6D95" w:rsidRDefault="007C6D95" w:rsidP="007C6D95">
      <w:pPr>
        <w:rPr>
          <w:rStyle w:val="code"/>
        </w:rPr>
      </w:pPr>
    </w:p>
    <w:p w14:paraId="16C9BAA9" w14:textId="540AA6BB" w:rsidR="007C6D95" w:rsidRDefault="007C6D95" w:rsidP="007C6D95">
      <w:pPr>
        <w:rPr>
          <w:rStyle w:val="code"/>
        </w:rPr>
      </w:pPr>
    </w:p>
    <w:p w14:paraId="3F46BCBD" w14:textId="531D99AD" w:rsidR="007C6D95" w:rsidRDefault="007C6D95" w:rsidP="007C6D95">
      <w:pPr>
        <w:pStyle w:val="Heading4"/>
        <w:rPr>
          <w:lang w:val="en-US"/>
        </w:rPr>
      </w:pPr>
      <w:r>
        <w:rPr>
          <w:lang w:val="en-US"/>
        </w:rPr>
        <w:t>Part-2</w:t>
      </w:r>
    </w:p>
    <w:p w14:paraId="319D620F" w14:textId="77777777" w:rsidR="007C6D95" w:rsidRPr="007C6D95" w:rsidRDefault="007C6D95" w:rsidP="007C6D95">
      <w:pPr>
        <w:rPr>
          <w:lang w:val="en-US"/>
        </w:rPr>
      </w:pPr>
    </w:p>
    <w:p w14:paraId="137C91D4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value_matrix = PSEsPicoLib.ParseResultFile(ResultFile)  #Parse result file to Value matrix</w:t>
      </w:r>
    </w:p>
    <w:p w14:paraId="2CF33F7E" w14:textId="77777777" w:rsidR="007C6D95" w:rsidRPr="007C6D95" w:rsidRDefault="007C6D95" w:rsidP="007C6D95">
      <w:pPr>
        <w:rPr>
          <w:rStyle w:val="code"/>
        </w:rPr>
      </w:pPr>
    </w:p>
    <w:p w14:paraId="0AD79793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applied_frequency=PSEsPicoLib.GetColumnFromMatrix(value_matrix,0)   #Get the applied frequencies</w:t>
      </w:r>
    </w:p>
    <w:p w14:paraId="0BDE8ADE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measured_zreal=PSEsPicoLib.GetColumnFromMatrix(value_matrix,1)      #Get the measured real part of the complex impedance</w:t>
      </w:r>
    </w:p>
    <w:p w14:paraId="73821D6B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measured_zimag=PSEsPicoLib.GetColumnFromMatrix(value_matrix,2)      #Get the measured imaginary part of the complex impedance</w:t>
      </w:r>
    </w:p>
    <w:p w14:paraId="61AF899B" w14:textId="77777777" w:rsidR="007C6D95" w:rsidRPr="007C6D95" w:rsidRDefault="007C6D95" w:rsidP="007C6D95">
      <w:pPr>
        <w:rPr>
          <w:rStyle w:val="code"/>
        </w:rPr>
      </w:pPr>
    </w:p>
    <w:p w14:paraId="263EE357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#Calculate Z and Phase  </w:t>
      </w:r>
    </w:p>
    <w:p w14:paraId="55A446E3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measured_zimag = -measured_zimag                          #invert the imaginary part for the electrochemist convention</w:t>
      </w:r>
    </w:p>
    <w:p w14:paraId="1A405AD8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Zcomplex= measured_zreal + 1j*measured_zimag              #compose the complex impedance</w:t>
      </w:r>
    </w:p>
    <w:p w14:paraId="31E9C4EB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Zphase=np.angle(Zcomplex, deg=True)     #Get the phase from the complex impedance in degrees</w:t>
      </w:r>
    </w:p>
    <w:p w14:paraId="70344AE7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Z=np.abs(Zcomplex)                      #Get the impedance value </w:t>
      </w:r>
    </w:p>
    <w:p w14:paraId="212A7076" w14:textId="77777777" w:rsidR="007C6D95" w:rsidRPr="007C6D95" w:rsidRDefault="007C6D95" w:rsidP="007C6D95">
      <w:pPr>
        <w:rPr>
          <w:rStyle w:val="code"/>
        </w:rPr>
      </w:pPr>
    </w:p>
    <w:p w14:paraId="7429321C" w14:textId="77777777" w:rsidR="007C6D95" w:rsidRPr="007C6D95" w:rsidRDefault="007C6D95" w:rsidP="007C6D95">
      <w:pPr>
        <w:rPr>
          <w:rStyle w:val="code"/>
        </w:rPr>
      </w:pPr>
    </w:p>
    <w:p w14:paraId="6B7454CE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#show the Nyquist plot as figure 1</w:t>
      </w:r>
    </w:p>
    <w:p w14:paraId="68E64DC2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plt.figure(1)                           </w:t>
      </w:r>
    </w:p>
    <w:p w14:paraId="6641ED1B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plt.plot(measured_zreal,measured_zimag)</w:t>
      </w:r>
    </w:p>
    <w:p w14:paraId="0A3218A7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plt.title('Nyquist plot')</w:t>
      </w:r>
    </w:p>
    <w:p w14:paraId="3EE86B1A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plt.axis('equal')</w:t>
      </w:r>
    </w:p>
    <w:p w14:paraId="75619344" w14:textId="77777777" w:rsidR="007C6D95" w:rsidRPr="005B2D48" w:rsidRDefault="007C6D95" w:rsidP="007C6D95">
      <w:pPr>
        <w:rPr>
          <w:rStyle w:val="code"/>
        </w:rPr>
      </w:pPr>
      <w:r w:rsidRPr="005B2D48">
        <w:rPr>
          <w:rStyle w:val="code"/>
        </w:rPr>
        <w:t>plt.grid()</w:t>
      </w:r>
    </w:p>
    <w:p w14:paraId="3B5B9B34" w14:textId="77777777" w:rsidR="007C6D95" w:rsidRPr="005B2D48" w:rsidRDefault="007C6D95" w:rsidP="007C6D95">
      <w:pPr>
        <w:rPr>
          <w:rStyle w:val="code"/>
        </w:rPr>
      </w:pPr>
      <w:r w:rsidRPr="005B2D48">
        <w:rPr>
          <w:rStyle w:val="code"/>
        </w:rPr>
        <w:t>plt.xlabel("Z\'")</w:t>
      </w:r>
    </w:p>
    <w:p w14:paraId="445DEB56" w14:textId="77777777" w:rsidR="007C6D95" w:rsidRPr="005B2D48" w:rsidRDefault="007C6D95" w:rsidP="007C6D95">
      <w:pPr>
        <w:rPr>
          <w:rStyle w:val="code"/>
          <w:lang w:val="de-DE"/>
        </w:rPr>
      </w:pPr>
      <w:r w:rsidRPr="005B2D48">
        <w:rPr>
          <w:rStyle w:val="code"/>
          <w:lang w:val="de-DE"/>
        </w:rPr>
        <w:t>plt.ylabel("-Z\'\'")</w:t>
      </w:r>
    </w:p>
    <w:p w14:paraId="621A2D17" w14:textId="77777777" w:rsidR="007C6D95" w:rsidRPr="005B2D48" w:rsidRDefault="007C6D95" w:rsidP="007C6D95">
      <w:pPr>
        <w:rPr>
          <w:rStyle w:val="code"/>
          <w:lang w:val="de-DE"/>
        </w:rPr>
      </w:pPr>
    </w:p>
    <w:p w14:paraId="2140A5F2" w14:textId="77777777" w:rsidR="007C6D95" w:rsidRPr="005B2D48" w:rsidRDefault="007C6D95" w:rsidP="007C6D95">
      <w:pPr>
        <w:rPr>
          <w:rStyle w:val="code"/>
          <w:lang w:val="de-DE"/>
        </w:rPr>
      </w:pPr>
    </w:p>
    <w:p w14:paraId="482AFF8B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#show the Bode plot as dual y-axis</w:t>
      </w:r>
    </w:p>
    <w:p w14:paraId="349A4E0A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lastRenderedPageBreak/>
        <w:t>fig, ax1 = plt.subplots()</w:t>
      </w:r>
    </w:p>
    <w:p w14:paraId="1EB0A79B" w14:textId="77777777" w:rsidR="007C6D95" w:rsidRPr="007C6D95" w:rsidRDefault="007C6D95" w:rsidP="007C6D95">
      <w:pPr>
        <w:rPr>
          <w:rStyle w:val="code"/>
        </w:rPr>
      </w:pPr>
    </w:p>
    <w:p w14:paraId="7A1AB434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color = 'tab:red'                           #plot the impedance in Red</w:t>
      </w:r>
    </w:p>
    <w:p w14:paraId="6D80395B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ax1.set_xlabel('Frequency (Hz)')            #X-axes is Frequency</w:t>
      </w:r>
    </w:p>
    <w:p w14:paraId="6B254BAC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ax1.set_ylabel('Z', color=color)            #axes-1 is Z (impedance)</w:t>
      </w:r>
    </w:p>
    <w:p w14:paraId="10D4E9D1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ax1.semilogx(applied_frequency, Z, color=color)         #X-axis is logarithmic</w:t>
      </w:r>
    </w:p>
    <w:p w14:paraId="531AB2CB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ax1.tick_params(axis='y', labelcolor=color) #show ticks</w:t>
      </w:r>
    </w:p>
    <w:p w14:paraId="4249F49B" w14:textId="77777777" w:rsidR="007C6D95" w:rsidRPr="007C6D95" w:rsidRDefault="007C6D95" w:rsidP="007C6D95">
      <w:pPr>
        <w:rPr>
          <w:rStyle w:val="code"/>
        </w:rPr>
      </w:pPr>
    </w:p>
    <w:p w14:paraId="2A39B680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## Turn on the minor TICKS, which are required for the minor GRID</w:t>
      </w:r>
    </w:p>
    <w:p w14:paraId="031B1E53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ax1.minorticks_on()</w:t>
      </w:r>
    </w:p>
    <w:p w14:paraId="4267171E" w14:textId="77777777" w:rsidR="007C6D95" w:rsidRPr="007C6D95" w:rsidRDefault="007C6D95" w:rsidP="007C6D95">
      <w:pPr>
        <w:rPr>
          <w:rStyle w:val="code"/>
        </w:rPr>
      </w:pPr>
    </w:p>
    <w:p w14:paraId="07EE9FE3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# Customize the major grid</w:t>
      </w:r>
    </w:p>
    <w:p w14:paraId="6878849B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ax1.grid(which='major', linestyle='-', linewidth='0.1', color='black')</w:t>
      </w:r>
    </w:p>
    <w:p w14:paraId="72841089" w14:textId="77777777" w:rsidR="007C6D95" w:rsidRPr="007C6D95" w:rsidRDefault="007C6D95" w:rsidP="007C6D95">
      <w:pPr>
        <w:rPr>
          <w:rStyle w:val="code"/>
        </w:rPr>
      </w:pPr>
    </w:p>
    <w:p w14:paraId="4F7B5CFE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ax2 = ax1.twinx()  # instantiate a second axes that shares the same x-axis</w:t>
      </w:r>
    </w:p>
    <w:p w14:paraId="4AAB549D" w14:textId="77777777" w:rsidR="007C6D95" w:rsidRPr="007C6D95" w:rsidRDefault="007C6D95" w:rsidP="007C6D95">
      <w:pPr>
        <w:rPr>
          <w:rStyle w:val="code"/>
        </w:rPr>
      </w:pPr>
    </w:p>
    <w:p w14:paraId="29D9EACC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color = 'tab:blue'</w:t>
      </w:r>
    </w:p>
    <w:p w14:paraId="28114CD5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ax2.set_ylabel("-Phase (degrees)", color=color)  # we already handled the x-label with ax1</w:t>
      </w:r>
    </w:p>
    <w:p w14:paraId="3ABD4E1D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ax2.semilogx(applied_frequency, Zphase, color=color)</w:t>
      </w:r>
    </w:p>
    <w:p w14:paraId="0B6A73FF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ax2.tick_params(axis='y', labelcolor=color)</w:t>
      </w:r>
    </w:p>
    <w:p w14:paraId="0DF0BFBA" w14:textId="77777777" w:rsidR="007C6D95" w:rsidRPr="007C6D95" w:rsidRDefault="007C6D95" w:rsidP="007C6D95">
      <w:pPr>
        <w:rPr>
          <w:rStyle w:val="code"/>
        </w:rPr>
      </w:pPr>
    </w:p>
    <w:p w14:paraId="67F7FDFD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fig.tight_layout()              # otherwise the right y-label is slightly clipped</w:t>
      </w:r>
    </w:p>
    <w:p w14:paraId="2FD7AE53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plt.grid(True,which="both")</w:t>
      </w:r>
    </w:p>
    <w:p w14:paraId="004770B6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plt.title('Bode plot')</w:t>
      </w:r>
    </w:p>
    <w:p w14:paraId="4FBB9F54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plt.show()</w:t>
      </w:r>
    </w:p>
    <w:p w14:paraId="6BDC2F9B" w14:textId="77777777" w:rsidR="007C6D95" w:rsidRPr="007C6D95" w:rsidRDefault="007C6D95" w:rsidP="007C6D95">
      <w:pPr>
        <w:rPr>
          <w:rStyle w:val="code"/>
        </w:rPr>
      </w:pPr>
    </w:p>
    <w:p w14:paraId="791B5094" w14:textId="77777777" w:rsidR="007C6D95" w:rsidRPr="007C6D95" w:rsidRDefault="007C6D95" w:rsidP="007C6D95">
      <w:pPr>
        <w:rPr>
          <w:rStyle w:val="code"/>
        </w:rPr>
      </w:pPr>
    </w:p>
    <w:p w14:paraId="27EF46F6" w14:textId="77777777" w:rsidR="007C6D95" w:rsidRPr="007C6D95" w:rsidRDefault="007C6D95" w:rsidP="007C6D95">
      <w:pPr>
        <w:rPr>
          <w:rStyle w:val="code"/>
        </w:rPr>
      </w:pPr>
    </w:p>
    <w:p w14:paraId="21821553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#Save results as comma seperated values (.csv) file</w:t>
      </w:r>
    </w:p>
    <w:p w14:paraId="1678CF58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(prefix, sep, suffix) = ResultFile.rpartition('.')</w:t>
      </w:r>
    </w:p>
    <w:p w14:paraId="33B733AB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CSVFile = prefix + '.csv'</w:t>
      </w:r>
    </w:p>
    <w:p w14:paraId="1645F2A7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print(CSVFile)</w:t>
      </w:r>
    </w:p>
    <w:p w14:paraId="147AA7BE" w14:textId="77777777" w:rsidR="007C6D95" w:rsidRPr="007C6D95" w:rsidRDefault="007C6D95" w:rsidP="007C6D95">
      <w:pPr>
        <w:rPr>
          <w:rStyle w:val="code"/>
        </w:rPr>
      </w:pPr>
    </w:p>
    <w:p w14:paraId="0EEB029A" w14:textId="4081EAE8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np.savetxt(CSVFile,np.transpose([applied_frequency,measured_zreal,measured_zimag,Z,Zphase]) , delimiter=',')</w:t>
      </w:r>
    </w:p>
    <w:p w14:paraId="37AB3CC2" w14:textId="77777777" w:rsidR="007C6D95" w:rsidRPr="007C6D95" w:rsidRDefault="007C6D95" w:rsidP="007C6D95">
      <w:pPr>
        <w:rPr>
          <w:rStyle w:val="code"/>
        </w:rPr>
      </w:pPr>
    </w:p>
    <w:p w14:paraId="27F43CFA" w14:textId="77777777" w:rsidR="00537BFF" w:rsidRDefault="001C1B75" w:rsidP="00537BFF">
      <w:pPr>
        <w:keepNext/>
      </w:pPr>
      <w:r w:rsidRPr="001C1B75">
        <w:rPr>
          <w:noProof/>
          <w:lang w:val="en-US"/>
        </w:rPr>
        <w:lastRenderedPageBreak/>
        <w:drawing>
          <wp:inline distT="0" distB="0" distL="0" distR="0" wp14:anchorId="1AE5B814" wp14:editId="0A1DD4B1">
            <wp:extent cx="4813200" cy="4334400"/>
            <wp:effectExtent l="0" t="0" r="698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3200" cy="43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1FFB" w14:textId="6570E241" w:rsidR="001C1B75" w:rsidRDefault="00537BFF" w:rsidP="00537BFF">
      <w:pPr>
        <w:pStyle w:val="Caption"/>
        <w:jc w:val="le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; Nyquist plot of Palmsens Dummy Cel WE C (Randles circuit)</w:t>
      </w:r>
    </w:p>
    <w:p w14:paraId="6D4B491D" w14:textId="7C40C0A9" w:rsidR="006312BD" w:rsidRDefault="006312BD" w:rsidP="00B25DEB">
      <w:pPr>
        <w:rPr>
          <w:lang w:val="en-US"/>
        </w:rPr>
      </w:pPr>
    </w:p>
    <w:p w14:paraId="7F2F34EE" w14:textId="77777777" w:rsidR="00537BFF" w:rsidRDefault="006312BD" w:rsidP="00537BFF">
      <w:pPr>
        <w:keepNext/>
      </w:pPr>
      <w:r w:rsidRPr="006312BD">
        <w:rPr>
          <w:noProof/>
          <w:lang w:val="en-US"/>
        </w:rPr>
        <w:lastRenderedPageBreak/>
        <w:drawing>
          <wp:inline distT="0" distB="0" distL="0" distR="0" wp14:anchorId="43BCB327" wp14:editId="357549FE">
            <wp:extent cx="4813200" cy="4334400"/>
            <wp:effectExtent l="0" t="0" r="698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3200" cy="43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1F96" w14:textId="4BB0F284" w:rsidR="006312BD" w:rsidRDefault="00537BFF" w:rsidP="00537BFF">
      <w:pPr>
        <w:pStyle w:val="Caption"/>
        <w:jc w:val="le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;Bode</w:t>
      </w:r>
      <w:r w:rsidRPr="00A55978">
        <w:t xml:space="preserve"> plot of Palmsens Dummy Cel WE C (Randles circuit)</w:t>
      </w:r>
    </w:p>
    <w:sectPr w:rsidR="006312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4FFD4" w14:textId="77777777" w:rsidR="002327E4" w:rsidRDefault="002327E4" w:rsidP="00F778F1">
      <w:r>
        <w:separator/>
      </w:r>
    </w:p>
  </w:endnote>
  <w:endnote w:type="continuationSeparator" w:id="0">
    <w:p w14:paraId="57FEC936" w14:textId="77777777" w:rsidR="002327E4" w:rsidRDefault="002327E4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D4591A" w:rsidRPr="007C5EF8" w:rsidRDefault="00D4591A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D4591A" w:rsidRPr="004F48A0" w:rsidRDefault="00D4591A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>
          <w:rPr>
            <w:noProof/>
            <w:lang w:val="en-US"/>
          </w:rPr>
          <w:t>5</w:t>
        </w:r>
        <w:r>
          <w:fldChar w:fldCharType="end"/>
        </w:r>
      </w:p>
    </w:sdtContent>
  </w:sdt>
  <w:p w14:paraId="4A082AE4" w14:textId="77777777" w:rsidR="00D4591A" w:rsidRPr="004F48A0" w:rsidRDefault="00D4591A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5CDB6" w14:textId="77777777" w:rsidR="002327E4" w:rsidRDefault="002327E4" w:rsidP="00F778F1">
      <w:r>
        <w:separator/>
      </w:r>
    </w:p>
  </w:footnote>
  <w:footnote w:type="continuationSeparator" w:id="0">
    <w:p w14:paraId="0AC752AC" w14:textId="77777777" w:rsidR="002327E4" w:rsidRDefault="002327E4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DCF9" w14:textId="77777777" w:rsidR="00D4591A" w:rsidRDefault="00D4591A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2D9182B9" w:rsidR="00D4591A" w:rsidRPr="006D49B4" w:rsidRDefault="002327E4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2129F">
                                <w:rPr>
                                  <w:lang w:val="en-US"/>
                                </w:rPr>
                                <w:t>MethodSCRIPT Example - Pyth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2D9182B9" w:rsidR="00D4591A" w:rsidRPr="006D49B4" w:rsidRDefault="002327E4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2129F">
                          <w:rPr>
                            <w:lang w:val="en-US"/>
                          </w:rPr>
                          <w:t>MethodSCRIPT Example - Python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C783" w14:textId="77777777" w:rsidR="00D4591A" w:rsidRDefault="00D4591A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2D6A5E7A" w:rsidR="00D4591A" w:rsidRPr="006D49B4" w:rsidRDefault="002327E4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2129F">
                                <w:rPr>
                                  <w:lang w:val="en-US"/>
                                </w:rPr>
                                <w:t>MethodSCRIPT Example - Pyth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2D6A5E7A" w:rsidR="00D4591A" w:rsidRPr="006D49B4" w:rsidRDefault="002327E4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2129F">
                          <w:rPr>
                            <w:lang w:val="en-US"/>
                          </w:rPr>
                          <w:t>MethodSCRIPT Example - Python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3B57"/>
    <w:multiLevelType w:val="hybridMultilevel"/>
    <w:tmpl w:val="6F22E2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1B28"/>
    <w:multiLevelType w:val="hybridMultilevel"/>
    <w:tmpl w:val="3C226F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0FF5"/>
    <w:multiLevelType w:val="hybridMultilevel"/>
    <w:tmpl w:val="9BEC41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527A0"/>
    <w:multiLevelType w:val="multilevel"/>
    <w:tmpl w:val="6D10A1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6F6B26"/>
    <w:multiLevelType w:val="hybridMultilevel"/>
    <w:tmpl w:val="997CC0B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1A155B"/>
    <w:multiLevelType w:val="hybridMultilevel"/>
    <w:tmpl w:val="000E69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1277D"/>
    <w:multiLevelType w:val="hybridMultilevel"/>
    <w:tmpl w:val="40323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6A"/>
    <w:rsid w:val="000000C2"/>
    <w:rsid w:val="00007618"/>
    <w:rsid w:val="0001092C"/>
    <w:rsid w:val="00011A2D"/>
    <w:rsid w:val="00012563"/>
    <w:rsid w:val="00016227"/>
    <w:rsid w:val="00016A34"/>
    <w:rsid w:val="00017402"/>
    <w:rsid w:val="00020C29"/>
    <w:rsid w:val="0002129F"/>
    <w:rsid w:val="000213C6"/>
    <w:rsid w:val="00022EDA"/>
    <w:rsid w:val="00024488"/>
    <w:rsid w:val="000254E1"/>
    <w:rsid w:val="00027534"/>
    <w:rsid w:val="000323CF"/>
    <w:rsid w:val="0004021E"/>
    <w:rsid w:val="00042F99"/>
    <w:rsid w:val="0004484E"/>
    <w:rsid w:val="000458D6"/>
    <w:rsid w:val="00050BEB"/>
    <w:rsid w:val="0005335E"/>
    <w:rsid w:val="00055658"/>
    <w:rsid w:val="000606F3"/>
    <w:rsid w:val="00066EC2"/>
    <w:rsid w:val="00072141"/>
    <w:rsid w:val="0007215A"/>
    <w:rsid w:val="000923EC"/>
    <w:rsid w:val="00092C21"/>
    <w:rsid w:val="00092C41"/>
    <w:rsid w:val="000955C6"/>
    <w:rsid w:val="000A3436"/>
    <w:rsid w:val="000B07AF"/>
    <w:rsid w:val="000B31DC"/>
    <w:rsid w:val="000B3D6D"/>
    <w:rsid w:val="000C2E47"/>
    <w:rsid w:val="000C33C0"/>
    <w:rsid w:val="000C35E2"/>
    <w:rsid w:val="000C5DBA"/>
    <w:rsid w:val="000D2C56"/>
    <w:rsid w:val="000D2D8D"/>
    <w:rsid w:val="000D2F34"/>
    <w:rsid w:val="000D4415"/>
    <w:rsid w:val="000D45F4"/>
    <w:rsid w:val="000E18E8"/>
    <w:rsid w:val="000E33C5"/>
    <w:rsid w:val="000E45BF"/>
    <w:rsid w:val="000E488E"/>
    <w:rsid w:val="000E630A"/>
    <w:rsid w:val="000F1209"/>
    <w:rsid w:val="000F1813"/>
    <w:rsid w:val="000F6F30"/>
    <w:rsid w:val="000F7FE5"/>
    <w:rsid w:val="00100343"/>
    <w:rsid w:val="00101578"/>
    <w:rsid w:val="00105CA5"/>
    <w:rsid w:val="0010760F"/>
    <w:rsid w:val="00111101"/>
    <w:rsid w:val="0011121A"/>
    <w:rsid w:val="00112B5C"/>
    <w:rsid w:val="001268F8"/>
    <w:rsid w:val="00127A42"/>
    <w:rsid w:val="00132B25"/>
    <w:rsid w:val="00135ED7"/>
    <w:rsid w:val="00140E03"/>
    <w:rsid w:val="001430DC"/>
    <w:rsid w:val="00143249"/>
    <w:rsid w:val="00144D74"/>
    <w:rsid w:val="001513FD"/>
    <w:rsid w:val="00151808"/>
    <w:rsid w:val="00152B70"/>
    <w:rsid w:val="0015326C"/>
    <w:rsid w:val="00160881"/>
    <w:rsid w:val="00160DC4"/>
    <w:rsid w:val="00162E18"/>
    <w:rsid w:val="00165614"/>
    <w:rsid w:val="00165F75"/>
    <w:rsid w:val="00171ACA"/>
    <w:rsid w:val="00173831"/>
    <w:rsid w:val="00174607"/>
    <w:rsid w:val="00183883"/>
    <w:rsid w:val="00186741"/>
    <w:rsid w:val="00190BEF"/>
    <w:rsid w:val="001915EF"/>
    <w:rsid w:val="00192605"/>
    <w:rsid w:val="00193352"/>
    <w:rsid w:val="001A4DD7"/>
    <w:rsid w:val="001A4EB1"/>
    <w:rsid w:val="001B0687"/>
    <w:rsid w:val="001B1437"/>
    <w:rsid w:val="001B3047"/>
    <w:rsid w:val="001B3D5E"/>
    <w:rsid w:val="001B5C08"/>
    <w:rsid w:val="001C1B75"/>
    <w:rsid w:val="001D094F"/>
    <w:rsid w:val="001D50F2"/>
    <w:rsid w:val="001E6F44"/>
    <w:rsid w:val="001E7CD1"/>
    <w:rsid w:val="001F1F4D"/>
    <w:rsid w:val="001F2550"/>
    <w:rsid w:val="001F3CFE"/>
    <w:rsid w:val="001F45EF"/>
    <w:rsid w:val="001F69B8"/>
    <w:rsid w:val="002002B4"/>
    <w:rsid w:val="0020306C"/>
    <w:rsid w:val="00203807"/>
    <w:rsid w:val="00204627"/>
    <w:rsid w:val="00206F48"/>
    <w:rsid w:val="00207875"/>
    <w:rsid w:val="002132FC"/>
    <w:rsid w:val="00213419"/>
    <w:rsid w:val="002159DD"/>
    <w:rsid w:val="00220AE7"/>
    <w:rsid w:val="00220BCB"/>
    <w:rsid w:val="002217DB"/>
    <w:rsid w:val="00222267"/>
    <w:rsid w:val="0023056C"/>
    <w:rsid w:val="002327E4"/>
    <w:rsid w:val="00233673"/>
    <w:rsid w:val="00234F2C"/>
    <w:rsid w:val="00237347"/>
    <w:rsid w:val="00241973"/>
    <w:rsid w:val="00241ED6"/>
    <w:rsid w:val="0024233F"/>
    <w:rsid w:val="00242AF3"/>
    <w:rsid w:val="00242B8B"/>
    <w:rsid w:val="002453F7"/>
    <w:rsid w:val="00245C31"/>
    <w:rsid w:val="0024662A"/>
    <w:rsid w:val="00252084"/>
    <w:rsid w:val="00255E9D"/>
    <w:rsid w:val="00256847"/>
    <w:rsid w:val="0025726B"/>
    <w:rsid w:val="002612C1"/>
    <w:rsid w:val="002618BE"/>
    <w:rsid w:val="00262234"/>
    <w:rsid w:val="0026322A"/>
    <w:rsid w:val="00263253"/>
    <w:rsid w:val="00264885"/>
    <w:rsid w:val="00265AE4"/>
    <w:rsid w:val="00266FF4"/>
    <w:rsid w:val="002675F7"/>
    <w:rsid w:val="00270131"/>
    <w:rsid w:val="00274E5A"/>
    <w:rsid w:val="002760BB"/>
    <w:rsid w:val="00276EA5"/>
    <w:rsid w:val="00277BCD"/>
    <w:rsid w:val="00280BD3"/>
    <w:rsid w:val="00281C2C"/>
    <w:rsid w:val="0028337E"/>
    <w:rsid w:val="002862D7"/>
    <w:rsid w:val="002875BE"/>
    <w:rsid w:val="002A123A"/>
    <w:rsid w:val="002A2E66"/>
    <w:rsid w:val="002A35A6"/>
    <w:rsid w:val="002A5E93"/>
    <w:rsid w:val="002B2368"/>
    <w:rsid w:val="002B3B6A"/>
    <w:rsid w:val="002B3CEE"/>
    <w:rsid w:val="002B5EBE"/>
    <w:rsid w:val="002B6077"/>
    <w:rsid w:val="002B7072"/>
    <w:rsid w:val="002B7B93"/>
    <w:rsid w:val="002C345F"/>
    <w:rsid w:val="002C5080"/>
    <w:rsid w:val="002D0B1B"/>
    <w:rsid w:val="002D521D"/>
    <w:rsid w:val="002D543A"/>
    <w:rsid w:val="002D6370"/>
    <w:rsid w:val="002E2278"/>
    <w:rsid w:val="002E306C"/>
    <w:rsid w:val="002E54D3"/>
    <w:rsid w:val="002E7126"/>
    <w:rsid w:val="002F0626"/>
    <w:rsid w:val="002F5F7D"/>
    <w:rsid w:val="002F6DA5"/>
    <w:rsid w:val="003018E3"/>
    <w:rsid w:val="00302DDC"/>
    <w:rsid w:val="003034EF"/>
    <w:rsid w:val="003058E3"/>
    <w:rsid w:val="00305929"/>
    <w:rsid w:val="00312C53"/>
    <w:rsid w:val="00313D30"/>
    <w:rsid w:val="00325D3B"/>
    <w:rsid w:val="00325F76"/>
    <w:rsid w:val="003311F4"/>
    <w:rsid w:val="00332137"/>
    <w:rsid w:val="00333423"/>
    <w:rsid w:val="00333AA4"/>
    <w:rsid w:val="00334A83"/>
    <w:rsid w:val="00335751"/>
    <w:rsid w:val="00335DB9"/>
    <w:rsid w:val="00337BDD"/>
    <w:rsid w:val="00337C15"/>
    <w:rsid w:val="00337E50"/>
    <w:rsid w:val="0034156C"/>
    <w:rsid w:val="00341BCE"/>
    <w:rsid w:val="0034261C"/>
    <w:rsid w:val="00344D14"/>
    <w:rsid w:val="00353580"/>
    <w:rsid w:val="00362483"/>
    <w:rsid w:val="0036464A"/>
    <w:rsid w:val="003646A6"/>
    <w:rsid w:val="00366451"/>
    <w:rsid w:val="003709C3"/>
    <w:rsid w:val="00373A0F"/>
    <w:rsid w:val="00382E1F"/>
    <w:rsid w:val="00383AFC"/>
    <w:rsid w:val="00384576"/>
    <w:rsid w:val="00385936"/>
    <w:rsid w:val="00385D88"/>
    <w:rsid w:val="00390CAF"/>
    <w:rsid w:val="00391448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6EC4"/>
    <w:rsid w:val="003B56B3"/>
    <w:rsid w:val="003B7657"/>
    <w:rsid w:val="003C1E55"/>
    <w:rsid w:val="003C38A2"/>
    <w:rsid w:val="003C3DA6"/>
    <w:rsid w:val="003C5D3F"/>
    <w:rsid w:val="003D36BA"/>
    <w:rsid w:val="003D513D"/>
    <w:rsid w:val="003D5CE6"/>
    <w:rsid w:val="003E521D"/>
    <w:rsid w:val="003E65B0"/>
    <w:rsid w:val="003F597A"/>
    <w:rsid w:val="003F6C0E"/>
    <w:rsid w:val="004002DD"/>
    <w:rsid w:val="00401360"/>
    <w:rsid w:val="00403815"/>
    <w:rsid w:val="00404ECF"/>
    <w:rsid w:val="004256E8"/>
    <w:rsid w:val="00425A79"/>
    <w:rsid w:val="00426903"/>
    <w:rsid w:val="004328AE"/>
    <w:rsid w:val="00435E81"/>
    <w:rsid w:val="00436E1C"/>
    <w:rsid w:val="004374DD"/>
    <w:rsid w:val="004421D6"/>
    <w:rsid w:val="00444251"/>
    <w:rsid w:val="00444A0D"/>
    <w:rsid w:val="0044593D"/>
    <w:rsid w:val="00451121"/>
    <w:rsid w:val="00455E99"/>
    <w:rsid w:val="00455FF6"/>
    <w:rsid w:val="004602D3"/>
    <w:rsid w:val="00460D9B"/>
    <w:rsid w:val="00463CE4"/>
    <w:rsid w:val="004650F9"/>
    <w:rsid w:val="00466795"/>
    <w:rsid w:val="0048539D"/>
    <w:rsid w:val="00491C01"/>
    <w:rsid w:val="004941BF"/>
    <w:rsid w:val="0049584E"/>
    <w:rsid w:val="004968ED"/>
    <w:rsid w:val="004A1958"/>
    <w:rsid w:val="004A475E"/>
    <w:rsid w:val="004A4D54"/>
    <w:rsid w:val="004A619A"/>
    <w:rsid w:val="004A74A2"/>
    <w:rsid w:val="004B2101"/>
    <w:rsid w:val="004B66D8"/>
    <w:rsid w:val="004B6EAD"/>
    <w:rsid w:val="004C0EF1"/>
    <w:rsid w:val="004C22D4"/>
    <w:rsid w:val="004C317A"/>
    <w:rsid w:val="004C591D"/>
    <w:rsid w:val="004C66D1"/>
    <w:rsid w:val="004C6E8B"/>
    <w:rsid w:val="004D1328"/>
    <w:rsid w:val="004D14B0"/>
    <w:rsid w:val="004D3521"/>
    <w:rsid w:val="004D58A6"/>
    <w:rsid w:val="004D5B96"/>
    <w:rsid w:val="004E0AB5"/>
    <w:rsid w:val="004E35F3"/>
    <w:rsid w:val="004E378C"/>
    <w:rsid w:val="004F4582"/>
    <w:rsid w:val="004F48A0"/>
    <w:rsid w:val="004F616D"/>
    <w:rsid w:val="004F6735"/>
    <w:rsid w:val="005018CF"/>
    <w:rsid w:val="005037A7"/>
    <w:rsid w:val="00505538"/>
    <w:rsid w:val="00512931"/>
    <w:rsid w:val="00515946"/>
    <w:rsid w:val="00517B0E"/>
    <w:rsid w:val="005206D8"/>
    <w:rsid w:val="005227D0"/>
    <w:rsid w:val="005245AF"/>
    <w:rsid w:val="00525FE7"/>
    <w:rsid w:val="00527242"/>
    <w:rsid w:val="005309C2"/>
    <w:rsid w:val="00533427"/>
    <w:rsid w:val="00537569"/>
    <w:rsid w:val="00537BFF"/>
    <w:rsid w:val="00540A55"/>
    <w:rsid w:val="005420C6"/>
    <w:rsid w:val="005424D6"/>
    <w:rsid w:val="00543AE7"/>
    <w:rsid w:val="00544D5E"/>
    <w:rsid w:val="00546B58"/>
    <w:rsid w:val="00551107"/>
    <w:rsid w:val="005515B2"/>
    <w:rsid w:val="00554956"/>
    <w:rsid w:val="00555567"/>
    <w:rsid w:val="005562B0"/>
    <w:rsid w:val="00556D56"/>
    <w:rsid w:val="00557210"/>
    <w:rsid w:val="005572E1"/>
    <w:rsid w:val="00561CC6"/>
    <w:rsid w:val="005632E2"/>
    <w:rsid w:val="00563C52"/>
    <w:rsid w:val="00563CC9"/>
    <w:rsid w:val="005648C6"/>
    <w:rsid w:val="0056774E"/>
    <w:rsid w:val="005678CB"/>
    <w:rsid w:val="00571B44"/>
    <w:rsid w:val="00571FF5"/>
    <w:rsid w:val="005771D2"/>
    <w:rsid w:val="00577483"/>
    <w:rsid w:val="00583B12"/>
    <w:rsid w:val="00591D6B"/>
    <w:rsid w:val="00592B5A"/>
    <w:rsid w:val="005A3078"/>
    <w:rsid w:val="005A34AE"/>
    <w:rsid w:val="005A4D07"/>
    <w:rsid w:val="005A51D3"/>
    <w:rsid w:val="005B2D48"/>
    <w:rsid w:val="005B48AA"/>
    <w:rsid w:val="005B796A"/>
    <w:rsid w:val="005C6404"/>
    <w:rsid w:val="005D1518"/>
    <w:rsid w:val="005D3F5D"/>
    <w:rsid w:val="005D50B9"/>
    <w:rsid w:val="005D72CE"/>
    <w:rsid w:val="005E5770"/>
    <w:rsid w:val="005E5AFA"/>
    <w:rsid w:val="005E6069"/>
    <w:rsid w:val="005E62E7"/>
    <w:rsid w:val="005E6F71"/>
    <w:rsid w:val="005E76A2"/>
    <w:rsid w:val="005F448D"/>
    <w:rsid w:val="005F6AFF"/>
    <w:rsid w:val="00601F15"/>
    <w:rsid w:val="00604E35"/>
    <w:rsid w:val="00607E05"/>
    <w:rsid w:val="006128AE"/>
    <w:rsid w:val="00613887"/>
    <w:rsid w:val="0061426D"/>
    <w:rsid w:val="00614E34"/>
    <w:rsid w:val="00614F95"/>
    <w:rsid w:val="00615A82"/>
    <w:rsid w:val="00615FE2"/>
    <w:rsid w:val="006229C8"/>
    <w:rsid w:val="00623612"/>
    <w:rsid w:val="006245C8"/>
    <w:rsid w:val="006312BD"/>
    <w:rsid w:val="0063511C"/>
    <w:rsid w:val="00635BB4"/>
    <w:rsid w:val="00635EDF"/>
    <w:rsid w:val="00640C1C"/>
    <w:rsid w:val="00642B34"/>
    <w:rsid w:val="00651447"/>
    <w:rsid w:val="00651CF8"/>
    <w:rsid w:val="006523DB"/>
    <w:rsid w:val="00660635"/>
    <w:rsid w:val="00660A8E"/>
    <w:rsid w:val="00664976"/>
    <w:rsid w:val="006725DF"/>
    <w:rsid w:val="00672625"/>
    <w:rsid w:val="00673F51"/>
    <w:rsid w:val="0067408D"/>
    <w:rsid w:val="00674219"/>
    <w:rsid w:val="0067501F"/>
    <w:rsid w:val="00676AF5"/>
    <w:rsid w:val="00676F68"/>
    <w:rsid w:val="00677F48"/>
    <w:rsid w:val="006815F8"/>
    <w:rsid w:val="00685271"/>
    <w:rsid w:val="006859ED"/>
    <w:rsid w:val="00685A05"/>
    <w:rsid w:val="00686EF7"/>
    <w:rsid w:val="00691E2F"/>
    <w:rsid w:val="006922B3"/>
    <w:rsid w:val="00694CB3"/>
    <w:rsid w:val="00697DA0"/>
    <w:rsid w:val="006A02F9"/>
    <w:rsid w:val="006A038F"/>
    <w:rsid w:val="006A59D6"/>
    <w:rsid w:val="006A7A3F"/>
    <w:rsid w:val="006A7ECE"/>
    <w:rsid w:val="006A7FD3"/>
    <w:rsid w:val="006B0288"/>
    <w:rsid w:val="006B08A8"/>
    <w:rsid w:val="006B24BA"/>
    <w:rsid w:val="006B2D18"/>
    <w:rsid w:val="006B30CE"/>
    <w:rsid w:val="006B52E1"/>
    <w:rsid w:val="006C10E8"/>
    <w:rsid w:val="006C1F05"/>
    <w:rsid w:val="006C3741"/>
    <w:rsid w:val="006C7D17"/>
    <w:rsid w:val="006D1ED9"/>
    <w:rsid w:val="006D2FE7"/>
    <w:rsid w:val="006D38CE"/>
    <w:rsid w:val="006D39AA"/>
    <w:rsid w:val="006D49B4"/>
    <w:rsid w:val="006D4ACD"/>
    <w:rsid w:val="006E5C1C"/>
    <w:rsid w:val="006E687B"/>
    <w:rsid w:val="006F00A1"/>
    <w:rsid w:val="006F080F"/>
    <w:rsid w:val="006F1195"/>
    <w:rsid w:val="006F2393"/>
    <w:rsid w:val="006F2ACB"/>
    <w:rsid w:val="006F3AAC"/>
    <w:rsid w:val="006F4362"/>
    <w:rsid w:val="0070127B"/>
    <w:rsid w:val="00701338"/>
    <w:rsid w:val="0070157A"/>
    <w:rsid w:val="007046DB"/>
    <w:rsid w:val="00712B90"/>
    <w:rsid w:val="007132E2"/>
    <w:rsid w:val="007143F9"/>
    <w:rsid w:val="00714EF6"/>
    <w:rsid w:val="00714FF8"/>
    <w:rsid w:val="0072085B"/>
    <w:rsid w:val="007235D1"/>
    <w:rsid w:val="007240EC"/>
    <w:rsid w:val="0073103E"/>
    <w:rsid w:val="007313A7"/>
    <w:rsid w:val="00732BFF"/>
    <w:rsid w:val="00734924"/>
    <w:rsid w:val="00735199"/>
    <w:rsid w:val="00735CB3"/>
    <w:rsid w:val="00736C7A"/>
    <w:rsid w:val="007403CD"/>
    <w:rsid w:val="00743AE9"/>
    <w:rsid w:val="0074533C"/>
    <w:rsid w:val="00746F01"/>
    <w:rsid w:val="00753D0B"/>
    <w:rsid w:val="00754B1A"/>
    <w:rsid w:val="007567F3"/>
    <w:rsid w:val="00757AB7"/>
    <w:rsid w:val="0076114C"/>
    <w:rsid w:val="0076647F"/>
    <w:rsid w:val="007734C3"/>
    <w:rsid w:val="00773CAE"/>
    <w:rsid w:val="00774194"/>
    <w:rsid w:val="00774A30"/>
    <w:rsid w:val="0077528A"/>
    <w:rsid w:val="00775940"/>
    <w:rsid w:val="00776B95"/>
    <w:rsid w:val="007773AA"/>
    <w:rsid w:val="007776F9"/>
    <w:rsid w:val="00780981"/>
    <w:rsid w:val="0078631B"/>
    <w:rsid w:val="007874F3"/>
    <w:rsid w:val="00790085"/>
    <w:rsid w:val="00790B86"/>
    <w:rsid w:val="00790EA2"/>
    <w:rsid w:val="00790EF5"/>
    <w:rsid w:val="00793BBE"/>
    <w:rsid w:val="00794BB9"/>
    <w:rsid w:val="007A037F"/>
    <w:rsid w:val="007B0607"/>
    <w:rsid w:val="007B0A6F"/>
    <w:rsid w:val="007B6C4F"/>
    <w:rsid w:val="007B750A"/>
    <w:rsid w:val="007C0412"/>
    <w:rsid w:val="007C16D5"/>
    <w:rsid w:val="007C4139"/>
    <w:rsid w:val="007C4DE9"/>
    <w:rsid w:val="007C5386"/>
    <w:rsid w:val="007C5EF8"/>
    <w:rsid w:val="007C6D95"/>
    <w:rsid w:val="007C7390"/>
    <w:rsid w:val="007C7DF8"/>
    <w:rsid w:val="007D0B34"/>
    <w:rsid w:val="007D3EC1"/>
    <w:rsid w:val="007D732D"/>
    <w:rsid w:val="007E0737"/>
    <w:rsid w:val="007E38AE"/>
    <w:rsid w:val="007E712F"/>
    <w:rsid w:val="007F4343"/>
    <w:rsid w:val="007F4A50"/>
    <w:rsid w:val="007F56D2"/>
    <w:rsid w:val="007F5938"/>
    <w:rsid w:val="00802E90"/>
    <w:rsid w:val="0080385D"/>
    <w:rsid w:val="00804E18"/>
    <w:rsid w:val="00810C39"/>
    <w:rsid w:val="008134A6"/>
    <w:rsid w:val="0081370A"/>
    <w:rsid w:val="00815393"/>
    <w:rsid w:val="0082088F"/>
    <w:rsid w:val="00821449"/>
    <w:rsid w:val="00822136"/>
    <w:rsid w:val="008239CF"/>
    <w:rsid w:val="0082520C"/>
    <w:rsid w:val="00827A96"/>
    <w:rsid w:val="00837C99"/>
    <w:rsid w:val="00840DF1"/>
    <w:rsid w:val="00842C3D"/>
    <w:rsid w:val="00845133"/>
    <w:rsid w:val="008509D3"/>
    <w:rsid w:val="00853FB3"/>
    <w:rsid w:val="00854B9C"/>
    <w:rsid w:val="00856095"/>
    <w:rsid w:val="00856233"/>
    <w:rsid w:val="008613C1"/>
    <w:rsid w:val="00863233"/>
    <w:rsid w:val="008638F5"/>
    <w:rsid w:val="00865D7D"/>
    <w:rsid w:val="00866C3A"/>
    <w:rsid w:val="00877A7F"/>
    <w:rsid w:val="00877E87"/>
    <w:rsid w:val="008869A3"/>
    <w:rsid w:val="00886DB9"/>
    <w:rsid w:val="00890831"/>
    <w:rsid w:val="0089096E"/>
    <w:rsid w:val="00890BB8"/>
    <w:rsid w:val="00890CA5"/>
    <w:rsid w:val="00891024"/>
    <w:rsid w:val="00891370"/>
    <w:rsid w:val="00892415"/>
    <w:rsid w:val="008971E6"/>
    <w:rsid w:val="0089732F"/>
    <w:rsid w:val="008A00D2"/>
    <w:rsid w:val="008A1C20"/>
    <w:rsid w:val="008A2B14"/>
    <w:rsid w:val="008A3829"/>
    <w:rsid w:val="008B2825"/>
    <w:rsid w:val="008B407F"/>
    <w:rsid w:val="008B41F6"/>
    <w:rsid w:val="008B42C6"/>
    <w:rsid w:val="008C00CF"/>
    <w:rsid w:val="008C0972"/>
    <w:rsid w:val="008C1131"/>
    <w:rsid w:val="008C4255"/>
    <w:rsid w:val="008C5266"/>
    <w:rsid w:val="008C5337"/>
    <w:rsid w:val="008C5EA8"/>
    <w:rsid w:val="008D1A43"/>
    <w:rsid w:val="008D46D7"/>
    <w:rsid w:val="008D63B0"/>
    <w:rsid w:val="008E3BEF"/>
    <w:rsid w:val="008E43B2"/>
    <w:rsid w:val="008E6333"/>
    <w:rsid w:val="008E6AFB"/>
    <w:rsid w:val="008E6D29"/>
    <w:rsid w:val="008E6DA8"/>
    <w:rsid w:val="008E7896"/>
    <w:rsid w:val="008F1967"/>
    <w:rsid w:val="008F3178"/>
    <w:rsid w:val="008F363B"/>
    <w:rsid w:val="008F3D0B"/>
    <w:rsid w:val="008F446B"/>
    <w:rsid w:val="008F5993"/>
    <w:rsid w:val="00902D30"/>
    <w:rsid w:val="00906911"/>
    <w:rsid w:val="00917CD5"/>
    <w:rsid w:val="00917D3A"/>
    <w:rsid w:val="00920178"/>
    <w:rsid w:val="00920B60"/>
    <w:rsid w:val="0092444B"/>
    <w:rsid w:val="0093071C"/>
    <w:rsid w:val="00931CC6"/>
    <w:rsid w:val="009338CF"/>
    <w:rsid w:val="00935259"/>
    <w:rsid w:val="00935607"/>
    <w:rsid w:val="00936CE5"/>
    <w:rsid w:val="00942086"/>
    <w:rsid w:val="0094292E"/>
    <w:rsid w:val="00942F83"/>
    <w:rsid w:val="009434BD"/>
    <w:rsid w:val="00945E0B"/>
    <w:rsid w:val="0094638D"/>
    <w:rsid w:val="009479DB"/>
    <w:rsid w:val="00956558"/>
    <w:rsid w:val="009567C9"/>
    <w:rsid w:val="00960091"/>
    <w:rsid w:val="009600D0"/>
    <w:rsid w:val="009600E3"/>
    <w:rsid w:val="00960467"/>
    <w:rsid w:val="00961F2E"/>
    <w:rsid w:val="00964592"/>
    <w:rsid w:val="009704F4"/>
    <w:rsid w:val="00971475"/>
    <w:rsid w:val="00972BBC"/>
    <w:rsid w:val="009747C1"/>
    <w:rsid w:val="00975C17"/>
    <w:rsid w:val="009779D9"/>
    <w:rsid w:val="0098054F"/>
    <w:rsid w:val="00981E56"/>
    <w:rsid w:val="00982BD1"/>
    <w:rsid w:val="00983942"/>
    <w:rsid w:val="00983B81"/>
    <w:rsid w:val="009859E0"/>
    <w:rsid w:val="00994B2A"/>
    <w:rsid w:val="009967BF"/>
    <w:rsid w:val="009974A7"/>
    <w:rsid w:val="009A5B93"/>
    <w:rsid w:val="009A5D07"/>
    <w:rsid w:val="009A6728"/>
    <w:rsid w:val="009A7FCF"/>
    <w:rsid w:val="009B3F20"/>
    <w:rsid w:val="009B4A6F"/>
    <w:rsid w:val="009C52C8"/>
    <w:rsid w:val="009C6FBF"/>
    <w:rsid w:val="009C7581"/>
    <w:rsid w:val="009D25F4"/>
    <w:rsid w:val="009D2C4D"/>
    <w:rsid w:val="009D62D9"/>
    <w:rsid w:val="009E6CA9"/>
    <w:rsid w:val="009F1677"/>
    <w:rsid w:val="009F1BA9"/>
    <w:rsid w:val="009F2493"/>
    <w:rsid w:val="009F2D36"/>
    <w:rsid w:val="00A0288E"/>
    <w:rsid w:val="00A02A8F"/>
    <w:rsid w:val="00A04B89"/>
    <w:rsid w:val="00A04C43"/>
    <w:rsid w:val="00A04E4E"/>
    <w:rsid w:val="00A05ABC"/>
    <w:rsid w:val="00A1106B"/>
    <w:rsid w:val="00A14ABC"/>
    <w:rsid w:val="00A17D22"/>
    <w:rsid w:val="00A20B43"/>
    <w:rsid w:val="00A21FDA"/>
    <w:rsid w:val="00A22DC3"/>
    <w:rsid w:val="00A23110"/>
    <w:rsid w:val="00A2700F"/>
    <w:rsid w:val="00A30E5E"/>
    <w:rsid w:val="00A32830"/>
    <w:rsid w:val="00A36608"/>
    <w:rsid w:val="00A36FD0"/>
    <w:rsid w:val="00A452D1"/>
    <w:rsid w:val="00A50915"/>
    <w:rsid w:val="00A51A7F"/>
    <w:rsid w:val="00A522C6"/>
    <w:rsid w:val="00A572E7"/>
    <w:rsid w:val="00A60D39"/>
    <w:rsid w:val="00A613D8"/>
    <w:rsid w:val="00A62A3D"/>
    <w:rsid w:val="00A63CE1"/>
    <w:rsid w:val="00A64B95"/>
    <w:rsid w:val="00A726E6"/>
    <w:rsid w:val="00A73BF6"/>
    <w:rsid w:val="00A75EA0"/>
    <w:rsid w:val="00A77CEC"/>
    <w:rsid w:val="00A81490"/>
    <w:rsid w:val="00A83A87"/>
    <w:rsid w:val="00A87489"/>
    <w:rsid w:val="00A906C2"/>
    <w:rsid w:val="00A90D75"/>
    <w:rsid w:val="00A91A1C"/>
    <w:rsid w:val="00A922CE"/>
    <w:rsid w:val="00A92455"/>
    <w:rsid w:val="00A92E7D"/>
    <w:rsid w:val="00A95053"/>
    <w:rsid w:val="00A96296"/>
    <w:rsid w:val="00AA14D7"/>
    <w:rsid w:val="00AA23F1"/>
    <w:rsid w:val="00AA7474"/>
    <w:rsid w:val="00AB61E9"/>
    <w:rsid w:val="00AC0F4C"/>
    <w:rsid w:val="00AC25FA"/>
    <w:rsid w:val="00AD38FB"/>
    <w:rsid w:val="00AD4F0A"/>
    <w:rsid w:val="00AE00E9"/>
    <w:rsid w:val="00AE1F4C"/>
    <w:rsid w:val="00AE30D5"/>
    <w:rsid w:val="00AE390F"/>
    <w:rsid w:val="00AF40B6"/>
    <w:rsid w:val="00AF784B"/>
    <w:rsid w:val="00B0059F"/>
    <w:rsid w:val="00B028D1"/>
    <w:rsid w:val="00B0515B"/>
    <w:rsid w:val="00B05609"/>
    <w:rsid w:val="00B064D4"/>
    <w:rsid w:val="00B07036"/>
    <w:rsid w:val="00B07326"/>
    <w:rsid w:val="00B0754B"/>
    <w:rsid w:val="00B079CB"/>
    <w:rsid w:val="00B11E46"/>
    <w:rsid w:val="00B147DD"/>
    <w:rsid w:val="00B14980"/>
    <w:rsid w:val="00B1511B"/>
    <w:rsid w:val="00B16EF0"/>
    <w:rsid w:val="00B17B40"/>
    <w:rsid w:val="00B21509"/>
    <w:rsid w:val="00B2179E"/>
    <w:rsid w:val="00B21F6E"/>
    <w:rsid w:val="00B244E9"/>
    <w:rsid w:val="00B2561B"/>
    <w:rsid w:val="00B25DEB"/>
    <w:rsid w:val="00B2733E"/>
    <w:rsid w:val="00B3363D"/>
    <w:rsid w:val="00B33E43"/>
    <w:rsid w:val="00B35620"/>
    <w:rsid w:val="00B40DD3"/>
    <w:rsid w:val="00B445CC"/>
    <w:rsid w:val="00B460D9"/>
    <w:rsid w:val="00B51FF9"/>
    <w:rsid w:val="00B522C0"/>
    <w:rsid w:val="00B54F31"/>
    <w:rsid w:val="00B578B4"/>
    <w:rsid w:val="00B61AED"/>
    <w:rsid w:val="00B65CDB"/>
    <w:rsid w:val="00B661C3"/>
    <w:rsid w:val="00B66A66"/>
    <w:rsid w:val="00B67A1D"/>
    <w:rsid w:val="00B7259B"/>
    <w:rsid w:val="00B72E69"/>
    <w:rsid w:val="00B75009"/>
    <w:rsid w:val="00B75199"/>
    <w:rsid w:val="00B77952"/>
    <w:rsid w:val="00B80021"/>
    <w:rsid w:val="00B80C1F"/>
    <w:rsid w:val="00B82166"/>
    <w:rsid w:val="00B82554"/>
    <w:rsid w:val="00B8526D"/>
    <w:rsid w:val="00B86D68"/>
    <w:rsid w:val="00B903AD"/>
    <w:rsid w:val="00B96763"/>
    <w:rsid w:val="00BA4549"/>
    <w:rsid w:val="00BA4CCF"/>
    <w:rsid w:val="00BA77D3"/>
    <w:rsid w:val="00BA7D27"/>
    <w:rsid w:val="00BB0AE7"/>
    <w:rsid w:val="00BB4ECA"/>
    <w:rsid w:val="00BB79DF"/>
    <w:rsid w:val="00BC19EB"/>
    <w:rsid w:val="00BC334E"/>
    <w:rsid w:val="00BC3CC2"/>
    <w:rsid w:val="00BC68AB"/>
    <w:rsid w:val="00BC7487"/>
    <w:rsid w:val="00BD664D"/>
    <w:rsid w:val="00BD6E5F"/>
    <w:rsid w:val="00BD71AD"/>
    <w:rsid w:val="00BE0A39"/>
    <w:rsid w:val="00BF117F"/>
    <w:rsid w:val="00BF1C2F"/>
    <w:rsid w:val="00BF2083"/>
    <w:rsid w:val="00BF2891"/>
    <w:rsid w:val="00BF755D"/>
    <w:rsid w:val="00BF7FFB"/>
    <w:rsid w:val="00C03B58"/>
    <w:rsid w:val="00C04358"/>
    <w:rsid w:val="00C10FF9"/>
    <w:rsid w:val="00C1391C"/>
    <w:rsid w:val="00C13F43"/>
    <w:rsid w:val="00C156FA"/>
    <w:rsid w:val="00C22357"/>
    <w:rsid w:val="00C230FB"/>
    <w:rsid w:val="00C26B54"/>
    <w:rsid w:val="00C4078C"/>
    <w:rsid w:val="00C42E73"/>
    <w:rsid w:val="00C4341B"/>
    <w:rsid w:val="00C44F74"/>
    <w:rsid w:val="00C461EF"/>
    <w:rsid w:val="00C56E80"/>
    <w:rsid w:val="00C57045"/>
    <w:rsid w:val="00C61B96"/>
    <w:rsid w:val="00C62B72"/>
    <w:rsid w:val="00C63B80"/>
    <w:rsid w:val="00C647EF"/>
    <w:rsid w:val="00C659C7"/>
    <w:rsid w:val="00C71857"/>
    <w:rsid w:val="00C7202A"/>
    <w:rsid w:val="00C803C3"/>
    <w:rsid w:val="00C80B5E"/>
    <w:rsid w:val="00C80C05"/>
    <w:rsid w:val="00C81D8A"/>
    <w:rsid w:val="00C848F2"/>
    <w:rsid w:val="00C86C08"/>
    <w:rsid w:val="00C907B2"/>
    <w:rsid w:val="00C90EAB"/>
    <w:rsid w:val="00C9118A"/>
    <w:rsid w:val="00CA4E58"/>
    <w:rsid w:val="00CB1A7A"/>
    <w:rsid w:val="00CB1A95"/>
    <w:rsid w:val="00CB1B0F"/>
    <w:rsid w:val="00CB2E65"/>
    <w:rsid w:val="00CB7C6C"/>
    <w:rsid w:val="00CC300A"/>
    <w:rsid w:val="00CC5FE4"/>
    <w:rsid w:val="00CC7C30"/>
    <w:rsid w:val="00CD0BB7"/>
    <w:rsid w:val="00CD0FFB"/>
    <w:rsid w:val="00CD10EF"/>
    <w:rsid w:val="00CD212B"/>
    <w:rsid w:val="00CD567C"/>
    <w:rsid w:val="00CD575C"/>
    <w:rsid w:val="00CD583D"/>
    <w:rsid w:val="00CD694A"/>
    <w:rsid w:val="00CD7603"/>
    <w:rsid w:val="00CE02F7"/>
    <w:rsid w:val="00CE2D7F"/>
    <w:rsid w:val="00CE6A04"/>
    <w:rsid w:val="00CE6BB0"/>
    <w:rsid w:val="00CE7A01"/>
    <w:rsid w:val="00CF0739"/>
    <w:rsid w:val="00D06A21"/>
    <w:rsid w:val="00D0759D"/>
    <w:rsid w:val="00D12F99"/>
    <w:rsid w:val="00D16B7C"/>
    <w:rsid w:val="00D17A22"/>
    <w:rsid w:val="00D235AD"/>
    <w:rsid w:val="00D2445C"/>
    <w:rsid w:val="00D254F8"/>
    <w:rsid w:val="00D30886"/>
    <w:rsid w:val="00D30F64"/>
    <w:rsid w:val="00D333D4"/>
    <w:rsid w:val="00D34019"/>
    <w:rsid w:val="00D35EDF"/>
    <w:rsid w:val="00D40BDC"/>
    <w:rsid w:val="00D43AAE"/>
    <w:rsid w:val="00D44E55"/>
    <w:rsid w:val="00D4591A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41BF"/>
    <w:rsid w:val="00D65D52"/>
    <w:rsid w:val="00D65F21"/>
    <w:rsid w:val="00D662FB"/>
    <w:rsid w:val="00D66CC9"/>
    <w:rsid w:val="00D7155D"/>
    <w:rsid w:val="00D73F59"/>
    <w:rsid w:val="00D74244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4286"/>
    <w:rsid w:val="00D94A65"/>
    <w:rsid w:val="00D94FF0"/>
    <w:rsid w:val="00D96762"/>
    <w:rsid w:val="00DA28EE"/>
    <w:rsid w:val="00DA2DC9"/>
    <w:rsid w:val="00DA5DB3"/>
    <w:rsid w:val="00DA7BA2"/>
    <w:rsid w:val="00DB12DD"/>
    <w:rsid w:val="00DB1E47"/>
    <w:rsid w:val="00DB6D64"/>
    <w:rsid w:val="00DC0054"/>
    <w:rsid w:val="00DC14F2"/>
    <w:rsid w:val="00DD160F"/>
    <w:rsid w:val="00DD16E9"/>
    <w:rsid w:val="00DD28DE"/>
    <w:rsid w:val="00DD5146"/>
    <w:rsid w:val="00DD550B"/>
    <w:rsid w:val="00DD6486"/>
    <w:rsid w:val="00DD77EF"/>
    <w:rsid w:val="00DE6F2B"/>
    <w:rsid w:val="00DE7EA3"/>
    <w:rsid w:val="00DF5500"/>
    <w:rsid w:val="00E03C00"/>
    <w:rsid w:val="00E04453"/>
    <w:rsid w:val="00E05E9C"/>
    <w:rsid w:val="00E10ED5"/>
    <w:rsid w:val="00E117F3"/>
    <w:rsid w:val="00E11B73"/>
    <w:rsid w:val="00E219D4"/>
    <w:rsid w:val="00E22124"/>
    <w:rsid w:val="00E24BA5"/>
    <w:rsid w:val="00E25038"/>
    <w:rsid w:val="00E27E33"/>
    <w:rsid w:val="00E321ED"/>
    <w:rsid w:val="00E33ABD"/>
    <w:rsid w:val="00E432C9"/>
    <w:rsid w:val="00E43A7C"/>
    <w:rsid w:val="00E45216"/>
    <w:rsid w:val="00E45E6D"/>
    <w:rsid w:val="00E46BF0"/>
    <w:rsid w:val="00E50EB7"/>
    <w:rsid w:val="00E50ED1"/>
    <w:rsid w:val="00E52E71"/>
    <w:rsid w:val="00E541A5"/>
    <w:rsid w:val="00E56E13"/>
    <w:rsid w:val="00E62910"/>
    <w:rsid w:val="00E647A7"/>
    <w:rsid w:val="00E64FD7"/>
    <w:rsid w:val="00E666D5"/>
    <w:rsid w:val="00E7321F"/>
    <w:rsid w:val="00E73477"/>
    <w:rsid w:val="00E73FD1"/>
    <w:rsid w:val="00E7523C"/>
    <w:rsid w:val="00E765EC"/>
    <w:rsid w:val="00E826CE"/>
    <w:rsid w:val="00E859D5"/>
    <w:rsid w:val="00E8622E"/>
    <w:rsid w:val="00E8677A"/>
    <w:rsid w:val="00E8749B"/>
    <w:rsid w:val="00E90B1E"/>
    <w:rsid w:val="00E91E66"/>
    <w:rsid w:val="00E956D8"/>
    <w:rsid w:val="00E963C2"/>
    <w:rsid w:val="00EA083E"/>
    <w:rsid w:val="00EA2792"/>
    <w:rsid w:val="00EA371D"/>
    <w:rsid w:val="00EA3E0F"/>
    <w:rsid w:val="00EA4121"/>
    <w:rsid w:val="00EB1C72"/>
    <w:rsid w:val="00EB2315"/>
    <w:rsid w:val="00EB4D75"/>
    <w:rsid w:val="00EB64A2"/>
    <w:rsid w:val="00EB735C"/>
    <w:rsid w:val="00EC1A97"/>
    <w:rsid w:val="00EC27FE"/>
    <w:rsid w:val="00EC3E4C"/>
    <w:rsid w:val="00EC4678"/>
    <w:rsid w:val="00EC4C25"/>
    <w:rsid w:val="00EC5C9F"/>
    <w:rsid w:val="00EC77C6"/>
    <w:rsid w:val="00EC7B75"/>
    <w:rsid w:val="00ED06B0"/>
    <w:rsid w:val="00ED1ACF"/>
    <w:rsid w:val="00ED1E22"/>
    <w:rsid w:val="00ED62E8"/>
    <w:rsid w:val="00ED67EB"/>
    <w:rsid w:val="00ED6843"/>
    <w:rsid w:val="00ED7E30"/>
    <w:rsid w:val="00EE21A2"/>
    <w:rsid w:val="00EE4262"/>
    <w:rsid w:val="00EE48D3"/>
    <w:rsid w:val="00EE57F1"/>
    <w:rsid w:val="00EF00A7"/>
    <w:rsid w:val="00EF092F"/>
    <w:rsid w:val="00EF55F4"/>
    <w:rsid w:val="00EF6ECA"/>
    <w:rsid w:val="00F019B9"/>
    <w:rsid w:val="00F05D52"/>
    <w:rsid w:val="00F0641B"/>
    <w:rsid w:val="00F15086"/>
    <w:rsid w:val="00F1509E"/>
    <w:rsid w:val="00F22052"/>
    <w:rsid w:val="00F24FA7"/>
    <w:rsid w:val="00F256AD"/>
    <w:rsid w:val="00F2577A"/>
    <w:rsid w:val="00F25F9B"/>
    <w:rsid w:val="00F263C1"/>
    <w:rsid w:val="00F2740F"/>
    <w:rsid w:val="00F327A8"/>
    <w:rsid w:val="00F32B89"/>
    <w:rsid w:val="00F33EED"/>
    <w:rsid w:val="00F43E81"/>
    <w:rsid w:val="00F443E6"/>
    <w:rsid w:val="00F51856"/>
    <w:rsid w:val="00F66DA1"/>
    <w:rsid w:val="00F74D71"/>
    <w:rsid w:val="00F74DDA"/>
    <w:rsid w:val="00F7698A"/>
    <w:rsid w:val="00F778F1"/>
    <w:rsid w:val="00F81B34"/>
    <w:rsid w:val="00F81FDF"/>
    <w:rsid w:val="00F84412"/>
    <w:rsid w:val="00F86E4D"/>
    <w:rsid w:val="00F97A55"/>
    <w:rsid w:val="00F97CFF"/>
    <w:rsid w:val="00FA0C99"/>
    <w:rsid w:val="00FA37E1"/>
    <w:rsid w:val="00FA4453"/>
    <w:rsid w:val="00FA6A24"/>
    <w:rsid w:val="00FB05A0"/>
    <w:rsid w:val="00FB1408"/>
    <w:rsid w:val="00FB1589"/>
    <w:rsid w:val="00FB3276"/>
    <w:rsid w:val="00FB5C5C"/>
    <w:rsid w:val="00FC14B0"/>
    <w:rsid w:val="00FC3A16"/>
    <w:rsid w:val="00FC49D5"/>
    <w:rsid w:val="00FC739B"/>
    <w:rsid w:val="00FD3F81"/>
    <w:rsid w:val="00FD5AAF"/>
    <w:rsid w:val="00FD5B1A"/>
    <w:rsid w:val="00FD63F0"/>
    <w:rsid w:val="00FD786C"/>
    <w:rsid w:val="00FE000B"/>
    <w:rsid w:val="00FE16B5"/>
    <w:rsid w:val="00FE29E0"/>
    <w:rsid w:val="00FE4FDA"/>
    <w:rsid w:val="00FE6BC7"/>
    <w:rsid w:val="00FE7C8F"/>
    <w:rsid w:val="00FF28B8"/>
    <w:rsid w:val="00FF3111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63F32"/>
  <w15:docId w15:val="{A8EE3152-614D-4541-A7EA-4F025205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aliases w:val="Kop 1"/>
    <w:basedOn w:val="Normal"/>
    <w:next w:val="Normal"/>
    <w:link w:val="Heading1Char"/>
    <w:qFormat/>
    <w:rsid w:val="0078631B"/>
    <w:pPr>
      <w:numPr>
        <w:numId w:val="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2"/>
      </w:numPr>
      <w:spacing w:before="240" w:after="120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863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863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Kop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4A1958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  <w:lang w:val="en-NL" w:eastAsia="en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  <w:lang w:val="en-NL" w:eastAsia="en-NL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  <w:lang w:val="en-NL" w:eastAsia="en-NL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  <w:lang w:val="en-NL" w:eastAsia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62394"/>
    <w:rsid w:val="000A2110"/>
    <w:rsid w:val="0023572E"/>
    <w:rsid w:val="002D6EE5"/>
    <w:rsid w:val="00300C68"/>
    <w:rsid w:val="00447DA0"/>
    <w:rsid w:val="00497651"/>
    <w:rsid w:val="0058434B"/>
    <w:rsid w:val="005B36A8"/>
    <w:rsid w:val="006439E2"/>
    <w:rsid w:val="006E4857"/>
    <w:rsid w:val="00872960"/>
    <w:rsid w:val="008B5A90"/>
    <w:rsid w:val="00913195"/>
    <w:rsid w:val="00970FBF"/>
    <w:rsid w:val="00980740"/>
    <w:rsid w:val="009F7CC5"/>
    <w:rsid w:val="00A85D04"/>
    <w:rsid w:val="00AA1347"/>
    <w:rsid w:val="00B15AAF"/>
    <w:rsid w:val="00B30536"/>
    <w:rsid w:val="00CD0F6D"/>
    <w:rsid w:val="00D504C9"/>
    <w:rsid w:val="00DB243A"/>
    <w:rsid w:val="00DC6109"/>
    <w:rsid w:val="00E16E19"/>
    <w:rsid w:val="00EA7290"/>
    <w:rsid w:val="00EC4B1D"/>
    <w:rsid w:val="00F10A9E"/>
    <w:rsid w:val="00F633AC"/>
    <w:rsid w:val="00FA3860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4F20-A4A7-440A-B4DE-1726A60A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0</TotalTime>
  <Pages>8</Pages>
  <Words>1390</Words>
  <Characters>792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 SCRIPT SDK Example - Python</vt:lpstr>
      <vt:lpstr>Getting started with PalmSens SDK</vt:lpstr>
    </vt:vector>
  </TitlesOfParts>
  <Company>Microsoft</Company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Example - Python</dc:title>
  <dc:subject>PalmSens Mobile SDK for Xamarin</dc:subject>
  <dc:creator>PalmSens BV</dc:creator>
  <cp:lastModifiedBy>Pavithra</cp:lastModifiedBy>
  <cp:revision>200</cp:revision>
  <cp:lastPrinted>2015-08-24T16:11:00Z</cp:lastPrinted>
  <dcterms:created xsi:type="dcterms:W3CDTF">2015-08-24T16:10:00Z</dcterms:created>
  <dcterms:modified xsi:type="dcterms:W3CDTF">2019-03-28T09:31:00Z</dcterms:modified>
</cp:coreProperties>
</file>